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tblCellSpacing w:w="20" w:type="dxa"/>
        <w:tblInd w:w="-6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159"/>
      </w:tblGrid>
      <w:tr w:rsidR="00005319" w:rsidRPr="00955556" w:rsidTr="00AD067C">
        <w:trPr>
          <w:trHeight w:val="401"/>
          <w:tblCellSpacing w:w="20" w:type="dxa"/>
        </w:trPr>
        <w:tc>
          <w:tcPr>
            <w:tcW w:w="100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496B0" w:themeFill="text2" w:themeFillTint="99"/>
            <w:vAlign w:val="center"/>
          </w:tcPr>
          <w:p w:rsidR="00005319" w:rsidRPr="00955556" w:rsidRDefault="00005319" w:rsidP="00005319">
            <w:pPr>
              <w:spacing w:before="120" w:after="120"/>
              <w:ind w:left="245" w:right="101"/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color w:val="000000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1552" behindDoc="1" locked="0" layoutInCell="1" allowOverlap="1" wp14:anchorId="662C72BE" wp14:editId="523AD4B0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-33020</wp:posOffset>
                  </wp:positionV>
                  <wp:extent cx="2038350" cy="2638425"/>
                  <wp:effectExtent l="0" t="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V_couleur_date et lieu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12"/>
                          <a:stretch/>
                        </pic:blipFill>
                        <pic:spPr bwMode="auto">
                          <a:xfrm>
                            <a:off x="0" y="0"/>
                            <a:ext cx="2038350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319">
              <w:rPr>
                <w:rFonts w:ascii="Gill Sans MT" w:hAnsi="Gill Sans MT"/>
                <w:b/>
                <w:smallCaps/>
                <w:color w:val="FFFFFF" w:themeColor="background1"/>
                <w:spacing w:val="-6"/>
                <w:sz w:val="32"/>
              </w:rPr>
              <w:t>FORMULAIRE  D’INSCRIPTION</w:t>
            </w:r>
            <w:r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 xml:space="preserve"> </w:t>
            </w:r>
          </w:p>
        </w:tc>
      </w:tr>
    </w:tbl>
    <w:p w:rsidR="00005319" w:rsidRDefault="00005319" w:rsidP="00005319">
      <w:pPr>
        <w:tabs>
          <w:tab w:val="left" w:pos="1440"/>
        </w:tabs>
        <w:ind w:left="-630" w:right="-10"/>
        <w:rPr>
          <w:rFonts w:ascii="Verdana" w:hAnsi="Verdana" w:cs="Arial"/>
          <w:b/>
          <w:smallCaps/>
          <w:color w:val="999999"/>
          <w:spacing w:val="-6"/>
          <w:sz w:val="16"/>
        </w:rPr>
      </w:pPr>
      <w:r w:rsidRPr="00272F02">
        <w:rPr>
          <w:rFonts w:ascii="Verdana" w:hAnsi="Verdana" w:cs="Arial"/>
          <w:b/>
          <w:smallCaps/>
          <w:color w:val="999999"/>
          <w:spacing w:val="-6"/>
        </w:rPr>
        <w:t>Colonie des grèves de contrecœur</w:t>
      </w:r>
      <w:r w:rsidRPr="00F55F6E">
        <w:rPr>
          <w:rFonts w:ascii="Verdana" w:hAnsi="Verdana" w:cs="Arial"/>
          <w:b/>
          <w:smallCaps/>
          <w:color w:val="999999"/>
          <w:spacing w:val="-6"/>
        </w:rPr>
        <w:t xml:space="preserve"> </w:t>
      </w:r>
      <w:r w:rsidRPr="00F55F6E">
        <w:rPr>
          <w:rFonts w:ascii="Verdana" w:hAnsi="Verdana" w:cs="Arial"/>
          <w:b/>
          <w:smallCaps/>
          <w:color w:val="999999"/>
          <w:spacing w:val="-6"/>
          <w:sz w:val="16"/>
        </w:rPr>
        <w:t xml:space="preserve">– </w:t>
      </w:r>
      <w:hyperlink r:id="rId10" w:history="1">
        <w:r w:rsidRPr="00F55F6E">
          <w:rPr>
            <w:rFonts w:ascii="Verdana" w:hAnsi="Verdana" w:cs="Arial"/>
            <w:b/>
            <w:smallCaps/>
            <w:color w:val="999999"/>
            <w:spacing w:val="-6"/>
            <w:sz w:val="16"/>
          </w:rPr>
          <w:t>10350, marie Victorin, contrecœur</w:t>
        </w:r>
      </w:hyperlink>
    </w:p>
    <w:p w:rsidR="00F55F6E" w:rsidRPr="00F55F6E" w:rsidRDefault="00C74A58" w:rsidP="00C74A58">
      <w:pPr>
        <w:tabs>
          <w:tab w:val="left" w:pos="1440"/>
        </w:tabs>
        <w:ind w:left="-630" w:right="-10"/>
        <w:rPr>
          <w:rFonts w:ascii="Verdana" w:hAnsi="Verdana" w:cs="Arial"/>
          <w:b/>
          <w:smallCaps/>
          <w:color w:val="999999"/>
          <w:spacing w:val="-6"/>
        </w:rPr>
      </w:pPr>
      <w:r>
        <w:rPr>
          <w:rFonts w:ascii="Verdana" w:hAnsi="Verdana" w:cs="Arial"/>
          <w:b/>
          <w:smallCaps/>
          <w:color w:val="999999"/>
          <w:spacing w:val="-6"/>
        </w:rPr>
        <w:t>Jeudi</w:t>
      </w:r>
      <w:r w:rsidR="00F35F6D">
        <w:rPr>
          <w:rFonts w:ascii="Verdana" w:hAnsi="Verdana" w:cs="Arial"/>
          <w:b/>
          <w:smallCaps/>
          <w:color w:val="999999"/>
          <w:spacing w:val="-6"/>
        </w:rPr>
        <w:t xml:space="preserve"> </w:t>
      </w:r>
      <w:r w:rsidR="00F55F6E" w:rsidRPr="00F55F6E">
        <w:rPr>
          <w:rFonts w:ascii="Verdana" w:hAnsi="Verdana" w:cs="Arial"/>
          <w:b/>
          <w:smallCaps/>
          <w:color w:val="999999"/>
          <w:spacing w:val="-6"/>
        </w:rPr>
        <w:t xml:space="preserve">7 et Vendredi </w:t>
      </w:r>
      <w:r>
        <w:rPr>
          <w:rFonts w:ascii="Verdana" w:hAnsi="Verdana" w:cs="Arial"/>
          <w:b/>
          <w:smallCaps/>
          <w:color w:val="999999"/>
          <w:spacing w:val="-6"/>
        </w:rPr>
        <w:t xml:space="preserve">8 </w:t>
      </w:r>
      <w:r w:rsidR="006360FB">
        <w:rPr>
          <w:rFonts w:ascii="Verdana" w:hAnsi="Verdana" w:cs="Arial"/>
          <w:b/>
          <w:smallCaps/>
          <w:color w:val="999999"/>
          <w:spacing w:val="-6"/>
        </w:rPr>
        <w:t>mai 2015</w:t>
      </w:r>
    </w:p>
    <w:p w:rsidR="00F55F6E" w:rsidRPr="00845A1B" w:rsidRDefault="00F55F6E" w:rsidP="00F55F6E">
      <w:pPr>
        <w:ind w:left="-630"/>
        <w:rPr>
          <w:sz w:val="10"/>
        </w:rPr>
      </w:pPr>
    </w:p>
    <w:tbl>
      <w:tblPr>
        <w:tblStyle w:val="Grilledutableau"/>
        <w:tblW w:w="0" w:type="auto"/>
        <w:tblInd w:w="-592" w:type="dxa"/>
        <w:tblLook w:val="04A0" w:firstRow="1" w:lastRow="0" w:firstColumn="1" w:lastColumn="0" w:noHBand="0" w:noVBand="1"/>
      </w:tblPr>
      <w:tblGrid>
        <w:gridCol w:w="2680"/>
        <w:gridCol w:w="2070"/>
        <w:gridCol w:w="2070"/>
      </w:tblGrid>
      <w:tr w:rsidR="00EC7F5E" w:rsidRPr="00EC7F5E" w:rsidTr="00F35F6D">
        <w:trPr>
          <w:trHeight w:val="109"/>
        </w:trPr>
        <w:tc>
          <w:tcPr>
            <w:tcW w:w="2680" w:type="dxa"/>
            <w:shd w:val="clear" w:color="auto" w:fill="8496B0" w:themeFill="text2" w:themeFillTint="99"/>
            <w:vAlign w:val="center"/>
          </w:tcPr>
          <w:p w:rsidR="00F55F6E" w:rsidRPr="00EC7F5E" w:rsidRDefault="00F55F6E" w:rsidP="00F35F6D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 xml:space="preserve">Coût: $  </w:t>
            </w:r>
          </w:p>
        </w:tc>
        <w:tc>
          <w:tcPr>
            <w:tcW w:w="2070" w:type="dxa"/>
            <w:shd w:val="clear" w:color="auto" w:fill="8496B0" w:themeFill="text2" w:themeFillTint="99"/>
          </w:tcPr>
          <w:p w:rsidR="00F55F6E" w:rsidRPr="00EC7F5E" w:rsidRDefault="00EC7F5E" w:rsidP="0007314C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 xml:space="preserve">2 </w:t>
            </w:r>
            <w:r w:rsidR="00F55F6E"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>jours</w:t>
            </w:r>
          </w:p>
          <w:p w:rsidR="00F55F6E" w:rsidRPr="00EC7F5E" w:rsidRDefault="00F55F6E" w:rsidP="0007314C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</w:pPr>
            <w:r w:rsidRPr="00F35F6D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 w:val="20"/>
                <w:szCs w:val="22"/>
                <w:lang w:eastAsia="en-US"/>
              </w:rPr>
              <w:t>7 et 8 mai 2015</w:t>
            </w:r>
          </w:p>
        </w:tc>
        <w:tc>
          <w:tcPr>
            <w:tcW w:w="2070" w:type="dxa"/>
            <w:shd w:val="clear" w:color="auto" w:fill="8496B0" w:themeFill="text2" w:themeFillTint="99"/>
          </w:tcPr>
          <w:p w:rsidR="00F55F6E" w:rsidRPr="00EC7F5E" w:rsidRDefault="00F55F6E" w:rsidP="00F35F6D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>une journée</w:t>
            </w:r>
          </w:p>
          <w:p w:rsidR="00F55F6E" w:rsidRPr="00EC7F5E" w:rsidRDefault="00F55F6E" w:rsidP="0007314C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</w:pPr>
            <w:r w:rsidRPr="000F25ED">
              <w:rPr>
                <w:rFonts w:ascii="Verdana" w:eastAsiaTheme="minorHAnsi" w:hAnsi="Verdana" w:cs="Arial"/>
                <w:color w:val="FFFFFF" w:themeColor="background1"/>
                <w:spacing w:val="-6"/>
                <w:sz w:val="20"/>
                <w:szCs w:val="22"/>
                <w:lang w:eastAsia="en-US"/>
              </w:rPr>
              <w:t>Uniquement</w:t>
            </w:r>
            <w:r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 xml:space="preserve"> </w:t>
            </w:r>
            <w:r w:rsidRPr="00F35F6D">
              <w:rPr>
                <w:rFonts w:ascii="Verdana" w:eastAsiaTheme="minorHAnsi" w:hAnsi="Verdana" w:cs="Arial"/>
                <w:color w:val="FFFFFF" w:themeColor="background1"/>
                <w:spacing w:val="-6"/>
                <w:sz w:val="20"/>
                <w:szCs w:val="22"/>
                <w:lang w:eastAsia="en-US"/>
              </w:rPr>
              <w:t xml:space="preserve">le </w:t>
            </w:r>
            <w:r w:rsidRPr="00EC7F5E">
              <w:rPr>
                <w:rFonts w:ascii="Verdana" w:eastAsiaTheme="minorHAnsi" w:hAnsi="Verdana" w:cs="Arial"/>
                <w:b/>
                <w:smallCaps/>
                <w:color w:val="FFFFFF" w:themeColor="background1"/>
                <w:spacing w:val="-6"/>
                <w:szCs w:val="22"/>
                <w:lang w:eastAsia="en-US"/>
              </w:rPr>
              <w:t>7</w:t>
            </w:r>
          </w:p>
        </w:tc>
      </w:tr>
      <w:tr w:rsidR="00F55F6E" w:rsidRPr="00EC7F5E" w:rsidTr="00FC1000">
        <w:trPr>
          <w:trHeight w:val="109"/>
        </w:trPr>
        <w:tc>
          <w:tcPr>
            <w:tcW w:w="2680" w:type="dxa"/>
          </w:tcPr>
          <w:p w:rsidR="00F55F6E" w:rsidRPr="00EC7F5E" w:rsidRDefault="00E75C3A" w:rsidP="00483982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right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  <w:t>travailleurs</w:t>
            </w:r>
            <w:r w:rsidR="00DF0107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  <w:t xml:space="preserve"> en loisir</w:t>
            </w:r>
          </w:p>
        </w:tc>
        <w:tc>
          <w:tcPr>
            <w:tcW w:w="2070" w:type="dxa"/>
          </w:tcPr>
          <w:p w:rsidR="00F55F6E" w:rsidRPr="00E75C3A" w:rsidRDefault="00F55F6E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105$ + tx</w:t>
            </w:r>
            <w:r w:rsidR="00061F75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070" w:type="dxa"/>
          </w:tcPr>
          <w:p w:rsidR="00F55F6E" w:rsidRPr="00E75C3A" w:rsidRDefault="00FC1000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8</w:t>
            </w:r>
            <w:r w:rsidR="00F55F6E"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5 $ + tx</w:t>
            </w:r>
          </w:p>
        </w:tc>
      </w:tr>
      <w:tr w:rsidR="00F55F6E" w:rsidRPr="00EC7F5E" w:rsidTr="00FC1000">
        <w:trPr>
          <w:trHeight w:val="109"/>
        </w:trPr>
        <w:tc>
          <w:tcPr>
            <w:tcW w:w="2680" w:type="dxa"/>
          </w:tcPr>
          <w:p w:rsidR="00F55F6E" w:rsidRPr="00EC7F5E" w:rsidRDefault="00E75C3A" w:rsidP="00483982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right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  <w:t>étudiants</w:t>
            </w:r>
          </w:p>
        </w:tc>
        <w:tc>
          <w:tcPr>
            <w:tcW w:w="2070" w:type="dxa"/>
          </w:tcPr>
          <w:p w:rsidR="00F55F6E" w:rsidRPr="00E75C3A" w:rsidRDefault="00F55F6E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50$ + tx</w:t>
            </w:r>
            <w:r w:rsidR="00061F75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070" w:type="dxa"/>
          </w:tcPr>
          <w:p w:rsidR="00F55F6E" w:rsidRPr="00E75C3A" w:rsidRDefault="00F55F6E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35 $ + tx</w:t>
            </w:r>
          </w:p>
        </w:tc>
      </w:tr>
      <w:tr w:rsidR="00F55F6E" w:rsidRPr="00EC7F5E" w:rsidTr="00FC1000">
        <w:trPr>
          <w:trHeight w:val="109"/>
        </w:trPr>
        <w:tc>
          <w:tcPr>
            <w:tcW w:w="2680" w:type="dxa"/>
          </w:tcPr>
          <w:p w:rsidR="00F55F6E" w:rsidRPr="00EC7F5E" w:rsidRDefault="00E75C3A" w:rsidP="00483982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right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</w:pPr>
            <w:r w:rsidRPr="00EC7F5E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20"/>
                <w:szCs w:val="22"/>
                <w:lang w:eastAsia="en-US"/>
              </w:rPr>
              <w:t>observateurs</w:t>
            </w:r>
          </w:p>
        </w:tc>
        <w:tc>
          <w:tcPr>
            <w:tcW w:w="2070" w:type="dxa"/>
          </w:tcPr>
          <w:p w:rsidR="00F55F6E" w:rsidRPr="00E75C3A" w:rsidRDefault="001C7AFE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175</w:t>
            </w:r>
            <w:r w:rsidR="00F55F6E"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 xml:space="preserve"> $ + tx</w:t>
            </w:r>
            <w:r w:rsidR="00061F75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070" w:type="dxa"/>
          </w:tcPr>
          <w:p w:rsidR="00F55F6E" w:rsidRPr="00E75C3A" w:rsidRDefault="001C7AFE" w:rsidP="005E579E">
            <w:pPr>
              <w:pStyle w:val="Corpsdetexte"/>
              <w:tabs>
                <w:tab w:val="left" w:pos="1092"/>
                <w:tab w:val="center" w:pos="5269"/>
              </w:tabs>
              <w:ind w:left="0" w:right="0"/>
              <w:jc w:val="center"/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125</w:t>
            </w:r>
            <w:r w:rsidR="00F55F6E" w:rsidRPr="00E75C3A">
              <w:rPr>
                <w:rFonts w:ascii="Verdana" w:eastAsiaTheme="minorHAnsi" w:hAnsi="Verdana" w:cs="Arial"/>
                <w:b/>
                <w:smallCaps/>
                <w:color w:val="999999"/>
                <w:spacing w:val="-6"/>
                <w:sz w:val="18"/>
                <w:szCs w:val="22"/>
                <w:lang w:eastAsia="en-US"/>
              </w:rPr>
              <w:t>$ + tx</w:t>
            </w:r>
          </w:p>
        </w:tc>
      </w:tr>
    </w:tbl>
    <w:p w:rsidR="00956930" w:rsidRDefault="00C74A58" w:rsidP="00C74A5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r>
        <w:rPr>
          <w:rFonts w:ascii="Verdana" w:hAnsi="Verdana" w:cs="Arial"/>
          <w:color w:val="999999"/>
          <w:spacing w:val="-6"/>
          <w:sz w:val="20"/>
        </w:rPr>
        <w:t>Les tarifs incluent le dî</w:t>
      </w:r>
      <w:r w:rsidR="00F55F6E" w:rsidRPr="00C74A58">
        <w:rPr>
          <w:rFonts w:ascii="Verdana" w:hAnsi="Verdana" w:cs="Arial"/>
          <w:color w:val="999999"/>
          <w:spacing w:val="-6"/>
          <w:sz w:val="20"/>
        </w:rPr>
        <w:t xml:space="preserve">ner et le souper du jeudi 7 mai </w:t>
      </w:r>
    </w:p>
    <w:p w:rsidR="00956930" w:rsidRDefault="00F55F6E" w:rsidP="00C74A5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proofErr w:type="gramStart"/>
      <w:r w:rsidRPr="00C74A58">
        <w:rPr>
          <w:rFonts w:ascii="Verdana" w:hAnsi="Verdana" w:cs="Arial"/>
          <w:color w:val="999999"/>
          <w:spacing w:val="-6"/>
          <w:sz w:val="20"/>
        </w:rPr>
        <w:t>ainsi</w:t>
      </w:r>
      <w:proofErr w:type="gramEnd"/>
      <w:r w:rsidRPr="00C74A58">
        <w:rPr>
          <w:rFonts w:ascii="Verdana" w:hAnsi="Verdana" w:cs="Arial"/>
          <w:color w:val="999999"/>
          <w:spacing w:val="-6"/>
          <w:sz w:val="20"/>
        </w:rPr>
        <w:t xml:space="preserve"> que</w:t>
      </w:r>
      <w:r w:rsidR="00956930">
        <w:rPr>
          <w:rFonts w:ascii="Verdana" w:hAnsi="Verdana" w:cs="Arial"/>
          <w:color w:val="999999"/>
          <w:spacing w:val="-6"/>
          <w:sz w:val="20"/>
        </w:rPr>
        <w:t xml:space="preserve"> le dî</w:t>
      </w:r>
      <w:r w:rsidR="00423C28">
        <w:rPr>
          <w:rFonts w:ascii="Verdana" w:hAnsi="Verdana" w:cs="Arial"/>
          <w:color w:val="999999"/>
          <w:spacing w:val="-6"/>
          <w:sz w:val="20"/>
        </w:rPr>
        <w:t xml:space="preserve">ner </w:t>
      </w:r>
      <w:r w:rsidRPr="00C74A58">
        <w:rPr>
          <w:rFonts w:ascii="Verdana" w:hAnsi="Verdana" w:cs="Arial"/>
          <w:color w:val="999999"/>
          <w:spacing w:val="-6"/>
          <w:sz w:val="20"/>
        </w:rPr>
        <w:t>du</w:t>
      </w:r>
      <w:r w:rsidR="00956930">
        <w:rPr>
          <w:rFonts w:ascii="Verdana" w:hAnsi="Verdana" w:cs="Arial"/>
          <w:color w:val="999999"/>
          <w:spacing w:val="-6"/>
          <w:sz w:val="20"/>
        </w:rPr>
        <w:t xml:space="preserve"> </w:t>
      </w:r>
      <w:r w:rsidR="004634A6">
        <w:rPr>
          <w:rFonts w:ascii="Verdana" w:hAnsi="Verdana" w:cs="Arial"/>
          <w:color w:val="999999"/>
          <w:spacing w:val="-6"/>
          <w:sz w:val="20"/>
        </w:rPr>
        <w:t xml:space="preserve">vendredi </w:t>
      </w:r>
      <w:r w:rsidR="00956930">
        <w:rPr>
          <w:rFonts w:ascii="Verdana" w:hAnsi="Verdana" w:cs="Arial"/>
          <w:color w:val="999999"/>
          <w:spacing w:val="-6"/>
          <w:sz w:val="20"/>
        </w:rPr>
        <w:t>8 mai à la Colonie des Grèves.</w:t>
      </w:r>
    </w:p>
    <w:p w:rsidR="00F35F6D" w:rsidRDefault="00F55F6E" w:rsidP="00423C2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r w:rsidRPr="00C74A58">
        <w:rPr>
          <w:rFonts w:ascii="Verdana" w:hAnsi="Verdana" w:cs="Arial"/>
          <w:color w:val="999999"/>
          <w:spacing w:val="-6"/>
          <w:sz w:val="20"/>
        </w:rPr>
        <w:t xml:space="preserve">Le </w:t>
      </w:r>
      <w:r w:rsidR="004634A6">
        <w:rPr>
          <w:rFonts w:ascii="Verdana" w:hAnsi="Verdana" w:cs="Arial"/>
          <w:color w:val="999999"/>
          <w:spacing w:val="-6"/>
          <w:sz w:val="20"/>
        </w:rPr>
        <w:t>souper du mercredi 6 mai</w:t>
      </w:r>
      <w:r w:rsidRPr="00C74A58">
        <w:rPr>
          <w:rFonts w:ascii="Verdana" w:hAnsi="Verdana" w:cs="Arial"/>
          <w:color w:val="999999"/>
          <w:spacing w:val="-6"/>
          <w:sz w:val="20"/>
        </w:rPr>
        <w:t xml:space="preserve"> est aux</w:t>
      </w:r>
      <w:r w:rsidR="00423C28">
        <w:rPr>
          <w:rFonts w:ascii="Verdana" w:hAnsi="Verdana" w:cs="Arial"/>
          <w:color w:val="999999"/>
          <w:spacing w:val="-6"/>
          <w:sz w:val="20"/>
        </w:rPr>
        <w:t xml:space="preserve"> </w:t>
      </w:r>
      <w:r w:rsidRPr="00C74A58">
        <w:rPr>
          <w:rFonts w:ascii="Verdana" w:hAnsi="Verdana" w:cs="Arial"/>
          <w:color w:val="999999"/>
          <w:spacing w:val="-6"/>
          <w:sz w:val="20"/>
        </w:rPr>
        <w:t>frais des participants.</w:t>
      </w:r>
      <w:r w:rsidR="00F35F6D">
        <w:rPr>
          <w:rFonts w:ascii="Verdana" w:hAnsi="Verdana" w:cs="Arial"/>
          <w:color w:val="999999"/>
          <w:spacing w:val="-6"/>
          <w:sz w:val="20"/>
        </w:rPr>
        <w:t xml:space="preserve"> </w:t>
      </w:r>
    </w:p>
    <w:p w:rsidR="00D778A1" w:rsidRDefault="00D778A1" w:rsidP="00423C2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r>
        <w:rPr>
          <w:rFonts w:ascii="Verdana" w:hAnsi="Verdana" w:cs="Arial"/>
          <w:color w:val="999999"/>
          <w:spacing w:val="-6"/>
          <w:sz w:val="20"/>
        </w:rPr>
        <w:t>Possibilité d’ajouter le déjeuner sur place en réservant directement</w:t>
      </w:r>
    </w:p>
    <w:p w:rsidR="00D778A1" w:rsidRDefault="00D778A1" w:rsidP="00423C2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proofErr w:type="gramStart"/>
      <w:r>
        <w:rPr>
          <w:rFonts w:ascii="Verdana" w:hAnsi="Verdana" w:cs="Arial"/>
          <w:color w:val="999999"/>
          <w:spacing w:val="-6"/>
          <w:sz w:val="20"/>
        </w:rPr>
        <w:t>à</w:t>
      </w:r>
      <w:proofErr w:type="gramEnd"/>
      <w:r>
        <w:rPr>
          <w:rFonts w:ascii="Verdana" w:hAnsi="Verdana" w:cs="Arial"/>
          <w:color w:val="999999"/>
          <w:spacing w:val="-6"/>
          <w:sz w:val="20"/>
        </w:rPr>
        <w:t xml:space="preserve"> la Colonie des Grèves en appelant au 450 742-4767</w:t>
      </w:r>
      <w:r w:rsidR="00845A1B">
        <w:rPr>
          <w:rFonts w:ascii="Verdana" w:hAnsi="Verdana" w:cs="Arial"/>
          <w:color w:val="999999"/>
          <w:spacing w:val="-6"/>
          <w:sz w:val="20"/>
        </w:rPr>
        <w:t xml:space="preserve"> </w:t>
      </w:r>
    </w:p>
    <w:p w:rsidR="00D778A1" w:rsidRDefault="00D778A1" w:rsidP="00423C28">
      <w:pPr>
        <w:ind w:left="-720" w:right="-10"/>
        <w:rPr>
          <w:rFonts w:ascii="Verdana" w:hAnsi="Verdana" w:cs="Arial"/>
          <w:color w:val="999999"/>
          <w:spacing w:val="-6"/>
          <w:sz w:val="20"/>
        </w:rPr>
      </w:pPr>
      <w:proofErr w:type="gramStart"/>
      <w:r>
        <w:rPr>
          <w:rFonts w:ascii="Verdana" w:hAnsi="Verdana" w:cs="Arial"/>
          <w:color w:val="999999"/>
          <w:spacing w:val="-6"/>
          <w:sz w:val="20"/>
        </w:rPr>
        <w:t>payable</w:t>
      </w:r>
      <w:proofErr w:type="gramEnd"/>
      <w:r>
        <w:rPr>
          <w:rFonts w:ascii="Verdana" w:hAnsi="Verdana" w:cs="Arial"/>
          <w:color w:val="999999"/>
          <w:spacing w:val="-6"/>
          <w:sz w:val="20"/>
        </w:rPr>
        <w:t xml:space="preserve"> sur place en argent comptant uniquement.</w:t>
      </w:r>
    </w:p>
    <w:p w:rsidR="00F55F6E" w:rsidRPr="00F35F6D" w:rsidRDefault="007351DC" w:rsidP="00F35F6D">
      <w:pPr>
        <w:ind w:left="-720" w:right="-10"/>
        <w:rPr>
          <w:rFonts w:ascii="Verdana" w:hAnsi="Verdana" w:cs="Arial"/>
          <w:smallCaps/>
          <w:color w:val="C45911"/>
          <w:spacing w:val="-6"/>
          <w:sz w:val="20"/>
        </w:rPr>
      </w:pPr>
      <w:r>
        <w:rPr>
          <w:rFonts w:ascii="Verdana" w:hAnsi="Verdana" w:cs="Arial"/>
          <w:smallCaps/>
          <w:color w:val="C45911"/>
          <w:spacing w:val="-6"/>
          <w:sz w:val="20"/>
        </w:rPr>
        <w:t>N.B.</w:t>
      </w:r>
      <w:r w:rsidR="00F55F6E" w:rsidRPr="00F35F6D">
        <w:rPr>
          <w:rFonts w:ascii="Verdana" w:hAnsi="Verdana" w:cs="Arial"/>
          <w:smallCaps/>
          <w:color w:val="C45911"/>
          <w:spacing w:val="-6"/>
          <w:sz w:val="20"/>
        </w:rPr>
        <w:t xml:space="preserve">: </w:t>
      </w:r>
      <w:r w:rsidR="00F55F6E" w:rsidRPr="007351DC">
        <w:rPr>
          <w:rFonts w:ascii="Verdana" w:hAnsi="Verdana" w:cs="Arial"/>
          <w:smallCaps/>
          <w:color w:val="C45911"/>
          <w:spacing w:val="-6"/>
          <w:sz w:val="18"/>
        </w:rPr>
        <w:t xml:space="preserve">Une majoration des prix de </w:t>
      </w:r>
      <w:r w:rsidR="00F55F6E" w:rsidRPr="00F35F6D">
        <w:rPr>
          <w:rFonts w:ascii="Verdana" w:hAnsi="Verdana" w:cs="Arial"/>
          <w:b/>
          <w:smallCaps/>
          <w:color w:val="C45911"/>
          <w:spacing w:val="-6"/>
          <w:sz w:val="20"/>
        </w:rPr>
        <w:t>15 %</w:t>
      </w:r>
      <w:r w:rsidR="00F55F6E" w:rsidRPr="00F35F6D">
        <w:rPr>
          <w:rFonts w:ascii="Verdana" w:hAnsi="Verdana" w:cs="Arial"/>
          <w:smallCaps/>
          <w:color w:val="C45911"/>
          <w:spacing w:val="-6"/>
          <w:sz w:val="20"/>
        </w:rPr>
        <w:t xml:space="preserve"> </w:t>
      </w:r>
      <w:r w:rsidR="00F55F6E" w:rsidRPr="007351DC">
        <w:rPr>
          <w:rFonts w:ascii="Verdana" w:hAnsi="Verdana" w:cs="Arial"/>
          <w:smallCaps/>
          <w:color w:val="C45911"/>
          <w:spacing w:val="-6"/>
          <w:sz w:val="18"/>
        </w:rPr>
        <w:t>sera appl</w:t>
      </w:r>
      <w:r w:rsidR="00B370F7" w:rsidRPr="007351DC">
        <w:rPr>
          <w:rFonts w:ascii="Verdana" w:hAnsi="Verdana" w:cs="Arial"/>
          <w:smallCaps/>
          <w:color w:val="C45911"/>
          <w:spacing w:val="-6"/>
          <w:sz w:val="18"/>
        </w:rPr>
        <w:t>icable après la date limite du 10</w:t>
      </w:r>
      <w:r w:rsidR="00F55F6E" w:rsidRPr="007351DC">
        <w:rPr>
          <w:rFonts w:ascii="Verdana" w:hAnsi="Verdana" w:cs="Arial"/>
          <w:smallCaps/>
          <w:color w:val="C45911"/>
          <w:spacing w:val="-6"/>
          <w:sz w:val="18"/>
        </w:rPr>
        <w:t xml:space="preserve"> avril</w:t>
      </w:r>
      <w:r w:rsidR="00F55F6E" w:rsidRPr="00F35F6D">
        <w:rPr>
          <w:rFonts w:ascii="Verdana" w:hAnsi="Verdana" w:cs="Arial"/>
          <w:smallCaps/>
          <w:color w:val="C45911"/>
          <w:spacing w:val="-6"/>
          <w:sz w:val="20"/>
        </w:rPr>
        <w:t>.</w:t>
      </w:r>
    </w:p>
    <w:p w:rsidR="00E75C3A" w:rsidRPr="00C74A58" w:rsidRDefault="00E75C3A" w:rsidP="00C74A58">
      <w:pPr>
        <w:ind w:left="-720"/>
        <w:rPr>
          <w:vanish/>
          <w:spacing w:val="-6"/>
          <w:sz w:val="10"/>
          <w:szCs w:val="12"/>
        </w:rPr>
      </w:pPr>
    </w:p>
    <w:tbl>
      <w:tblPr>
        <w:tblW w:w="10159" w:type="dxa"/>
        <w:tblCellSpacing w:w="20" w:type="dxa"/>
        <w:tblInd w:w="-6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159"/>
      </w:tblGrid>
      <w:tr w:rsidR="00FA4745" w:rsidRPr="00955556" w:rsidTr="00CB1ADD">
        <w:trPr>
          <w:trHeight w:val="401"/>
          <w:tblCellSpacing w:w="20" w:type="dxa"/>
        </w:trPr>
        <w:tc>
          <w:tcPr>
            <w:tcW w:w="100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496B0" w:themeFill="text2" w:themeFillTint="99"/>
            <w:vAlign w:val="center"/>
          </w:tcPr>
          <w:p w:rsidR="00FA4745" w:rsidRPr="00955556" w:rsidRDefault="00FA4745" w:rsidP="00C74A58">
            <w:pPr>
              <w:ind w:left="240" w:right="97"/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</w:pPr>
            <w:r w:rsidRPr="00FA4745"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 xml:space="preserve">IDENTIFICATION  </w:t>
            </w:r>
            <w:r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>DU PARTICIPANT</w:t>
            </w:r>
            <w:r w:rsidRPr="00FA4745"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 xml:space="preserve"> /  INSCRIPTION</w:t>
            </w:r>
            <w:r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 xml:space="preserve"> </w:t>
            </w:r>
          </w:p>
        </w:tc>
      </w:tr>
      <w:tr w:rsidR="00B37C35" w:rsidRPr="005B002E" w:rsidTr="00CB1ADD">
        <w:trPr>
          <w:trHeight w:val="401"/>
          <w:tblCellSpacing w:w="20" w:type="dxa"/>
        </w:trPr>
        <w:tc>
          <w:tcPr>
            <w:tcW w:w="10079" w:type="dxa"/>
            <w:vAlign w:val="center"/>
          </w:tcPr>
          <w:p w:rsidR="00581BB2" w:rsidRPr="005B002E" w:rsidRDefault="00B37C35" w:rsidP="00402F96">
            <w:pPr>
              <w:ind w:left="0" w:right="97"/>
              <w:rPr>
                <w:rFonts w:ascii="Gill Sans MT" w:hAnsi="Gill Sans MT"/>
                <w:color w:val="808080"/>
                <w:spacing w:val="-6"/>
              </w:rPr>
            </w:pPr>
            <w:r w:rsidRPr="00C74A58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Nom du </w:t>
            </w:r>
            <w:r w:rsidRPr="00F35F6D">
              <w:rPr>
                <w:rFonts w:ascii="Gill Sans MT" w:hAnsi="Gill Sans MT"/>
                <w:b/>
                <w:smallCaps/>
                <w:color w:val="C45911"/>
                <w:spacing w:val="-6"/>
              </w:rPr>
              <w:t>participant</w:t>
            </w:r>
            <w:r w:rsidRPr="00C74A58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> :</w:t>
            </w:r>
            <w:r w:rsidRPr="00C74A58">
              <w:rPr>
                <w:rFonts w:ascii="Gill Sans MT" w:hAnsi="Gill Sans MT"/>
                <w:b/>
                <w:color w:val="C45911" w:themeColor="accent2" w:themeShade="BF"/>
                <w:spacing w:val="-6"/>
              </w:rPr>
              <w:t xml:space="preserve"> </w:t>
            </w:r>
            <w:r w:rsidRPr="00F55F6E">
              <w:rPr>
                <w:rFonts w:ascii="Gill Sans MT" w:hAnsi="Gill Sans MT"/>
                <w:color w:val="808080"/>
                <w:spacing w:val="-6"/>
              </w:rPr>
              <w:t xml:space="preserve"> </w:t>
            </w:r>
            <w:r w:rsidR="00402F96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" w:name="Texte33"/>
            <w:r w:rsidR="00402F96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="00402F96">
              <w:rPr>
                <w:rFonts w:ascii="Gill Sans MT" w:hAnsi="Gill Sans MT"/>
                <w:color w:val="808080"/>
                <w:spacing w:val="-6"/>
              </w:rPr>
            </w:r>
            <w:r w:rsidR="00402F96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="00402F96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402F96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402F96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402F96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402F96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402F96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1"/>
          </w:p>
        </w:tc>
      </w:tr>
      <w:tr w:rsidR="005E37B1" w:rsidRPr="00272F02" w:rsidTr="00CB1ADD">
        <w:trPr>
          <w:trHeight w:val="2327"/>
          <w:tblCellSpacing w:w="20" w:type="dxa"/>
        </w:trPr>
        <w:tc>
          <w:tcPr>
            <w:tcW w:w="10079" w:type="dxa"/>
            <w:vAlign w:val="center"/>
          </w:tcPr>
          <w:tbl>
            <w:tblPr>
              <w:tblW w:w="9817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817"/>
            </w:tblGrid>
            <w:tr w:rsidR="00955556" w:rsidRPr="00272F02" w:rsidTr="00CB1ADD">
              <w:trPr>
                <w:trHeight w:val="227"/>
                <w:tblCellSpacing w:w="20" w:type="dxa"/>
              </w:trPr>
              <w:tc>
                <w:tcPr>
                  <w:tcW w:w="9737" w:type="dxa"/>
                  <w:shd w:val="clear" w:color="auto" w:fill="auto"/>
                  <w:vAlign w:val="center"/>
                </w:tcPr>
                <w:p w:rsidR="00955556" w:rsidRPr="00955556" w:rsidRDefault="00955556" w:rsidP="00F55F6E">
                  <w:pPr>
                    <w:ind w:left="-156" w:right="48"/>
                    <w:rPr>
                      <w:rFonts w:ascii="Kabel Bk BT" w:hAnsi="Kabel Bk BT"/>
                      <w:color w:val="808080"/>
                      <w:spacing w:val="-6"/>
                    </w:rPr>
                  </w:pPr>
                  <w:r w:rsidRPr="00C74A58">
                    <w:rPr>
                      <w:rFonts w:ascii="Gill Sans MT" w:hAnsi="Gill Sans MT"/>
                      <w:b/>
                      <w:smallCaps/>
                      <w:color w:val="C45911" w:themeColor="accent2" w:themeShade="BF"/>
                      <w:spacing w:val="-6"/>
                    </w:rPr>
                    <w:t>Moment de l’arrivée</w:t>
                  </w:r>
                </w:p>
              </w:tc>
            </w:tr>
            <w:tr w:rsidR="00955556" w:rsidRPr="00272F02" w:rsidTr="00CB1ADD">
              <w:trPr>
                <w:trHeight w:val="289"/>
                <w:tblCellSpacing w:w="20" w:type="dxa"/>
              </w:trPr>
              <w:tc>
                <w:tcPr>
                  <w:tcW w:w="9737" w:type="dxa"/>
                  <w:shd w:val="clear" w:color="auto" w:fill="auto"/>
                  <w:vAlign w:val="center"/>
                </w:tcPr>
                <w:p w:rsidR="00955556" w:rsidRPr="00740B87" w:rsidRDefault="00955556" w:rsidP="00402F9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1008" w:right="0"/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pPr>
                  <w:r w:rsidRPr="00740B87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 xml:space="preserve">J’arriverai le mercredi 6 mai 2015 et je ferai la visite d’équipements :  </w:t>
                  </w:r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3"/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instrText xml:space="preserve"> FORMCHECKBOX </w:instrText>
                  </w:r>
                  <w:r w:rsidR="00EA24A4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r>
                  <w:r w:rsidR="00EA24A4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separate"/>
                  </w:r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end"/>
                  </w:r>
                  <w:bookmarkEnd w:id="2"/>
                </w:p>
              </w:tc>
            </w:tr>
            <w:tr w:rsidR="00955556" w:rsidRPr="00272F02" w:rsidTr="00CB1ADD">
              <w:trPr>
                <w:trHeight w:val="309"/>
                <w:tblCellSpacing w:w="20" w:type="dxa"/>
              </w:trPr>
              <w:tc>
                <w:tcPr>
                  <w:tcW w:w="9737" w:type="dxa"/>
                  <w:shd w:val="clear" w:color="auto" w:fill="auto"/>
                  <w:vAlign w:val="center"/>
                </w:tcPr>
                <w:p w:rsidR="00955556" w:rsidRPr="00740B87" w:rsidRDefault="00955556" w:rsidP="00402F96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240" w:lineRule="auto"/>
                    <w:ind w:left="1008" w:right="0"/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pPr>
                  <w:r w:rsidRPr="00740B87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 xml:space="preserve">J’arriverai le jeudi 7 mai 2015, soit le jour de l’événement : </w:t>
                  </w:r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4"/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instrText xml:space="preserve"> FORMCHECKBOX </w:instrText>
                  </w:r>
                  <w:r w:rsidR="00EA24A4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r>
                  <w:r w:rsidR="00EA24A4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separate"/>
                  </w:r>
                  <w:r w:rsidR="00402F9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end"/>
                  </w:r>
                  <w:bookmarkEnd w:id="3"/>
                </w:p>
              </w:tc>
            </w:tr>
          </w:tbl>
          <w:p w:rsidR="00C423D0" w:rsidRDefault="00C423D0"/>
          <w:tbl>
            <w:tblPr>
              <w:tblW w:w="9817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4861"/>
              <w:gridCol w:w="4956"/>
            </w:tblGrid>
            <w:tr w:rsidR="00882F34" w:rsidRPr="00272F02" w:rsidTr="00CB1ADD">
              <w:trPr>
                <w:trHeight w:val="290"/>
                <w:tblCellSpacing w:w="20" w:type="dxa"/>
              </w:trPr>
              <w:tc>
                <w:tcPr>
                  <w:tcW w:w="9737" w:type="dxa"/>
                  <w:gridSpan w:val="2"/>
                  <w:shd w:val="clear" w:color="auto" w:fill="auto"/>
                  <w:vAlign w:val="center"/>
                </w:tcPr>
                <w:p w:rsidR="00882F34" w:rsidRPr="00F62C48" w:rsidRDefault="00956930" w:rsidP="00740B87">
                  <w:pPr>
                    <w:ind w:left="0" w:right="43"/>
                    <w:rPr>
                      <w:rFonts w:ascii="Kabel Bk BT" w:hAnsi="Kabel Bk BT"/>
                      <w:color w:val="808080" w:themeColor="background1" w:themeShade="80"/>
                      <w:spacing w:val="-6"/>
                    </w:rPr>
                  </w:pPr>
                  <w:r>
                    <w:rPr>
                      <w:rFonts w:ascii="Gill Sans MT" w:hAnsi="Gill Sans MT"/>
                      <w:b/>
                      <w:color w:val="C45911" w:themeColor="accent2" w:themeShade="BF"/>
                      <w:spacing w:val="-6"/>
                      <w:sz w:val="20"/>
                      <w:szCs w:val="20"/>
                    </w:rPr>
                    <w:t xml:space="preserve">ALLERGIES OU </w:t>
                  </w:r>
                  <w:r w:rsidR="00F62C48" w:rsidRPr="00FC1000">
                    <w:rPr>
                      <w:rFonts w:ascii="Gill Sans MT" w:hAnsi="Gill Sans MT"/>
                      <w:b/>
                      <w:color w:val="C45911" w:themeColor="accent2" w:themeShade="BF"/>
                      <w:spacing w:val="-6"/>
                      <w:sz w:val="20"/>
                      <w:szCs w:val="20"/>
                    </w:rPr>
                    <w:t>INTOLÉRANCES ALIMENTAIRES</w:t>
                  </w:r>
                  <w:r w:rsidR="00F62C48" w:rsidRPr="00C74A58">
                    <w:rPr>
                      <w:rFonts w:ascii="Kabel Bk BT" w:hAnsi="Kabel Bk BT"/>
                      <w:b/>
                      <w:color w:val="C45911" w:themeColor="accent2" w:themeShade="BF"/>
                      <w:spacing w:val="-6"/>
                    </w:rPr>
                    <w:t xml:space="preserve">, </w:t>
                  </w:r>
                  <w:r w:rsidR="00F62C48" w:rsidRPr="00956930">
                    <w:rPr>
                      <w:rFonts w:ascii="Kabel Bk BT" w:hAnsi="Kabel Bk BT"/>
                      <w:color w:val="808080" w:themeColor="background1" w:themeShade="80"/>
                      <w:spacing w:val="-6"/>
                    </w:rPr>
                    <w:t>veuillez compléter la section suivante :</w:t>
                  </w:r>
                </w:p>
              </w:tc>
            </w:tr>
            <w:tr w:rsidR="00F55F6E" w:rsidRPr="00E2346F" w:rsidTr="00CB1ADD">
              <w:trPr>
                <w:trHeight w:val="371"/>
                <w:tblCellSpacing w:w="20" w:type="dxa"/>
              </w:trPr>
              <w:tc>
                <w:tcPr>
                  <w:tcW w:w="4801" w:type="dxa"/>
                  <w:shd w:val="clear" w:color="auto" w:fill="auto"/>
                  <w:vAlign w:val="center"/>
                </w:tcPr>
                <w:p w:rsidR="00F55F6E" w:rsidRPr="00F62C48" w:rsidRDefault="00F55F6E" w:rsidP="00761ECB">
                  <w:pPr>
                    <w:ind w:left="0" w:right="31"/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pP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 xml:space="preserve">Je suis allergique à : </w: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4" w:name="Texte27"/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instrText xml:space="preserve"> FORMTEXT </w:instrTex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separate"/>
                  </w:r>
                  <w:r w:rsidR="00761ECB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 </w:t>
                  </w:r>
                  <w:r w:rsidR="00761ECB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 </w:t>
                  </w:r>
                  <w:r w:rsidR="00761ECB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 </w:t>
                  </w:r>
                  <w:r w:rsidR="00761ECB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 </w:t>
                  </w:r>
                  <w:r w:rsidR="00761ECB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end"/>
                  </w:r>
                </w:p>
              </w:tc>
              <w:bookmarkEnd w:id="4"/>
              <w:tc>
                <w:tcPr>
                  <w:tcW w:w="4896" w:type="dxa"/>
                  <w:shd w:val="clear" w:color="auto" w:fill="auto"/>
                  <w:vAlign w:val="center"/>
                </w:tcPr>
                <w:p w:rsidR="00F55F6E" w:rsidRPr="00F62C48" w:rsidRDefault="00F55F6E" w:rsidP="00402F96">
                  <w:pPr>
                    <w:ind w:left="0" w:right="107"/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pP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 xml:space="preserve">Je suis intolérant (e) à : </w: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5" w:name="Texte28"/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instrText xml:space="preserve"> FORMTEXT </w:instrTex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separate"/>
                  </w:r>
                  <w:r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end"/>
                  </w:r>
                  <w:bookmarkEnd w:id="5"/>
                </w:p>
              </w:tc>
            </w:tr>
            <w:tr w:rsidR="00E2346F" w:rsidRPr="00272F02" w:rsidTr="00CB1ADD">
              <w:trPr>
                <w:trHeight w:val="218"/>
                <w:tblCellSpacing w:w="20" w:type="dxa"/>
              </w:trPr>
              <w:tc>
                <w:tcPr>
                  <w:tcW w:w="9737" w:type="dxa"/>
                  <w:gridSpan w:val="2"/>
                  <w:shd w:val="clear" w:color="auto" w:fill="auto"/>
                  <w:vAlign w:val="center"/>
                </w:tcPr>
                <w:p w:rsidR="00E2346F" w:rsidRPr="00E2346F" w:rsidRDefault="00364672" w:rsidP="00402F96">
                  <w:pPr>
                    <w:ind w:left="0" w:right="107"/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pPr>
                  <w:r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>Notes au besoin :</w:t>
                  </w:r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t xml:space="preserve"> </w:t>
                  </w:r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29"/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instrText xml:space="preserve"> FORMTEXT </w:instrText>
                  </w:r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</w:r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separate"/>
                  </w:r>
                  <w:r w:rsidR="00955556"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 w:rsidR="00955556"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 w:rsidR="00955556"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 w:rsidR="00955556"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 w:rsidR="00955556">
                    <w:rPr>
                      <w:rFonts w:ascii="Gill Sans MT" w:hAnsi="Gill Sans MT"/>
                      <w:noProof/>
                      <w:color w:val="808080" w:themeColor="background1" w:themeShade="80"/>
                      <w:spacing w:val="-6"/>
                    </w:rPr>
                    <w:t> </w:t>
                  </w:r>
                  <w:r w:rsidR="00955556">
                    <w:rPr>
                      <w:rFonts w:ascii="Gill Sans MT" w:hAnsi="Gill Sans MT"/>
                      <w:color w:val="808080" w:themeColor="background1" w:themeShade="80"/>
                      <w:spacing w:val="-6"/>
                    </w:rPr>
                    <w:fldChar w:fldCharType="end"/>
                  </w:r>
                  <w:bookmarkEnd w:id="6"/>
                </w:p>
              </w:tc>
            </w:tr>
          </w:tbl>
          <w:p w:rsidR="00ED42CB" w:rsidRPr="00272F02" w:rsidRDefault="00ED42CB" w:rsidP="00955556">
            <w:pPr>
              <w:ind w:left="240" w:right="48"/>
              <w:rPr>
                <w:rFonts w:ascii="Gill Sans MT" w:hAnsi="Gill Sans MT"/>
                <w:b/>
                <w:color w:val="808080"/>
                <w:spacing w:val="-6"/>
              </w:rPr>
            </w:pPr>
          </w:p>
        </w:tc>
      </w:tr>
    </w:tbl>
    <w:p w:rsidR="005E37B1" w:rsidRPr="00272F02" w:rsidRDefault="005E37B1" w:rsidP="00272F02">
      <w:pPr>
        <w:pStyle w:val="Corpsdetexte3"/>
        <w:ind w:left="0" w:right="243"/>
        <w:rPr>
          <w:rFonts w:ascii="Kabel Bk BT" w:hAnsi="Kabel Bk BT"/>
          <w:bCs w:val="0"/>
          <w:color w:val="003366"/>
          <w:spacing w:val="-6"/>
          <w:sz w:val="10"/>
          <w:szCs w:val="10"/>
        </w:rPr>
      </w:pPr>
    </w:p>
    <w:tbl>
      <w:tblPr>
        <w:tblW w:w="10168" w:type="dxa"/>
        <w:tblCellSpacing w:w="20" w:type="dxa"/>
        <w:tblInd w:w="-6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389"/>
        <w:gridCol w:w="2302"/>
        <w:gridCol w:w="1087"/>
        <w:gridCol w:w="3390"/>
      </w:tblGrid>
      <w:tr w:rsidR="00955556" w:rsidRPr="00955556" w:rsidTr="00CB1ADD">
        <w:trPr>
          <w:trHeight w:val="401"/>
          <w:tblCellSpacing w:w="20" w:type="dxa"/>
        </w:trPr>
        <w:tc>
          <w:tcPr>
            <w:tcW w:w="1008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496B0" w:themeFill="text2" w:themeFillTint="99"/>
            <w:vAlign w:val="center"/>
          </w:tcPr>
          <w:p w:rsidR="00955556" w:rsidRPr="00955556" w:rsidRDefault="00955556" w:rsidP="00955556">
            <w:pPr>
              <w:ind w:left="240" w:right="97"/>
              <w:jc w:val="center"/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</w:pPr>
            <w:r w:rsidRPr="00955556">
              <w:rPr>
                <w:rFonts w:ascii="Gill Sans MT" w:hAnsi="Gill Sans MT"/>
                <w:b/>
                <w:smallCaps/>
                <w:color w:val="FFFFFF" w:themeColor="background1"/>
                <w:spacing w:val="-6"/>
              </w:rPr>
              <w:t>FACTURATION</w:t>
            </w:r>
          </w:p>
        </w:tc>
      </w:tr>
      <w:tr w:rsidR="00955556" w:rsidRPr="00272F02" w:rsidTr="00CB1ADD">
        <w:trPr>
          <w:trHeight w:val="288"/>
          <w:tblCellSpacing w:w="20" w:type="dxa"/>
        </w:trPr>
        <w:tc>
          <w:tcPr>
            <w:tcW w:w="1008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556" w:rsidRPr="00C423D0" w:rsidRDefault="00955556" w:rsidP="00CB1ADD">
            <w:pPr>
              <w:ind w:left="15" w:right="97"/>
              <w:rPr>
                <w:rFonts w:ascii="Gill Sans MT" w:hAnsi="Gill Sans MT"/>
                <w:b/>
                <w:smallCaps/>
                <w:color w:val="990033"/>
                <w:spacing w:val="-6"/>
              </w:rPr>
            </w:pPr>
            <w:r w:rsidRPr="00C74A58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>Municipalité ou organisme à facturer </w:t>
            </w:r>
            <w:r>
              <w:rPr>
                <w:rFonts w:ascii="Gill Sans MT" w:hAnsi="Gill Sans MT"/>
                <w:b/>
                <w:smallCaps/>
                <w:color w:val="990033"/>
                <w:spacing w:val="-6"/>
              </w:rPr>
              <w:t>:</w:t>
            </w:r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  <w:t xml:space="preserve">  </w:t>
            </w:r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" w:name="Texte30"/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  <w:instrText xml:space="preserve"> FORMTEXT </w:instrText>
            </w:r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</w:r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  <w:fldChar w:fldCharType="separate"/>
            </w:r>
            <w:r w:rsidR="00740B87">
              <w:rPr>
                <w:rFonts w:ascii="Gill Sans MT" w:hAnsi="Gill Sans MT"/>
                <w:b/>
                <w:smallCaps/>
                <w:noProof/>
                <w:color w:val="990033"/>
                <w:spacing w:val="-6"/>
              </w:rPr>
              <w:t> </w:t>
            </w:r>
            <w:r w:rsidR="00740B87">
              <w:rPr>
                <w:rFonts w:ascii="Gill Sans MT" w:hAnsi="Gill Sans MT"/>
                <w:b/>
                <w:smallCaps/>
                <w:noProof/>
                <w:color w:val="990033"/>
                <w:spacing w:val="-6"/>
              </w:rPr>
              <w:t> </w:t>
            </w:r>
            <w:r w:rsidR="00740B87">
              <w:rPr>
                <w:rFonts w:ascii="Gill Sans MT" w:hAnsi="Gill Sans MT"/>
                <w:b/>
                <w:smallCaps/>
                <w:noProof/>
                <w:color w:val="990033"/>
                <w:spacing w:val="-6"/>
              </w:rPr>
              <w:t> </w:t>
            </w:r>
            <w:r w:rsidR="00740B87">
              <w:rPr>
                <w:rFonts w:ascii="Gill Sans MT" w:hAnsi="Gill Sans MT"/>
                <w:b/>
                <w:smallCaps/>
                <w:noProof/>
                <w:color w:val="990033"/>
                <w:spacing w:val="-6"/>
              </w:rPr>
              <w:t> </w:t>
            </w:r>
            <w:r w:rsidR="00740B87">
              <w:rPr>
                <w:rFonts w:ascii="Gill Sans MT" w:hAnsi="Gill Sans MT"/>
                <w:b/>
                <w:smallCaps/>
                <w:noProof/>
                <w:color w:val="990033"/>
                <w:spacing w:val="-6"/>
              </w:rPr>
              <w:t> </w:t>
            </w:r>
            <w:r w:rsidR="00740B87">
              <w:rPr>
                <w:rFonts w:ascii="Gill Sans MT" w:hAnsi="Gill Sans MT"/>
                <w:b/>
                <w:smallCaps/>
                <w:color w:val="990033"/>
                <w:spacing w:val="-6"/>
              </w:rPr>
              <w:fldChar w:fldCharType="end"/>
            </w:r>
            <w:bookmarkEnd w:id="7"/>
          </w:p>
        </w:tc>
      </w:tr>
      <w:tr w:rsidR="00955556" w:rsidRPr="005B002E" w:rsidTr="00CB1ADD">
        <w:trPr>
          <w:trHeight w:val="288"/>
          <w:tblCellSpacing w:w="20" w:type="dxa"/>
        </w:trPr>
        <w:tc>
          <w:tcPr>
            <w:tcW w:w="10088" w:type="dxa"/>
            <w:gridSpan w:val="4"/>
            <w:vAlign w:val="center"/>
          </w:tcPr>
          <w:p w:rsidR="00955556" w:rsidRPr="005B002E" w:rsidRDefault="00955556" w:rsidP="00CB1ADD">
            <w:pPr>
              <w:ind w:left="15" w:right="30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 xml:space="preserve">Adresse :  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B002E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Pr="005B002E">
              <w:rPr>
                <w:rFonts w:ascii="Gill Sans MT" w:hAnsi="Gill Sans MT"/>
                <w:color w:val="808080"/>
                <w:spacing w:val="-6"/>
              </w:rPr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</w:p>
        </w:tc>
      </w:tr>
      <w:tr w:rsidR="00955556" w:rsidRPr="005B002E" w:rsidTr="00CB1ADD">
        <w:trPr>
          <w:trHeight w:val="288"/>
          <w:tblCellSpacing w:w="20" w:type="dxa"/>
        </w:trPr>
        <w:tc>
          <w:tcPr>
            <w:tcW w:w="5631" w:type="dxa"/>
            <w:gridSpan w:val="2"/>
            <w:vAlign w:val="center"/>
          </w:tcPr>
          <w:p w:rsidR="00955556" w:rsidRPr="005B002E" w:rsidRDefault="00955556" w:rsidP="00CB1ADD">
            <w:pPr>
              <w:ind w:left="15" w:right="97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 xml:space="preserve">Ville : 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5B002E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Pr="005B002E">
              <w:rPr>
                <w:rFonts w:ascii="Gill Sans MT" w:hAnsi="Gill Sans MT"/>
                <w:color w:val="808080"/>
                <w:spacing w:val="-6"/>
              </w:rPr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8"/>
          </w:p>
        </w:tc>
        <w:tc>
          <w:tcPr>
            <w:tcW w:w="4417" w:type="dxa"/>
            <w:gridSpan w:val="2"/>
            <w:vAlign w:val="center"/>
          </w:tcPr>
          <w:p w:rsidR="00955556" w:rsidRPr="005B002E" w:rsidRDefault="00955556" w:rsidP="00CB1ADD">
            <w:pPr>
              <w:ind w:left="15" w:right="0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 xml:space="preserve">Code postal : 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5B002E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Pr="005B002E">
              <w:rPr>
                <w:rFonts w:ascii="Gill Sans MT" w:hAnsi="Gill Sans MT"/>
                <w:color w:val="808080"/>
                <w:spacing w:val="-6"/>
              </w:rPr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9"/>
          </w:p>
        </w:tc>
      </w:tr>
      <w:tr w:rsidR="00955556" w:rsidRPr="005B002E" w:rsidTr="00CB1ADD">
        <w:trPr>
          <w:trHeight w:val="288"/>
          <w:tblCellSpacing w:w="20" w:type="dxa"/>
        </w:trPr>
        <w:tc>
          <w:tcPr>
            <w:tcW w:w="5631" w:type="dxa"/>
            <w:gridSpan w:val="2"/>
            <w:vAlign w:val="center"/>
          </w:tcPr>
          <w:p w:rsidR="00955556" w:rsidRPr="005B002E" w:rsidRDefault="00955556" w:rsidP="00CB1ADD">
            <w:pPr>
              <w:ind w:left="15" w:right="97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 xml:space="preserve">Téléphone :  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Pr="005B002E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Pr="005B002E">
              <w:rPr>
                <w:rFonts w:ascii="Gill Sans MT" w:hAnsi="Gill Sans MT"/>
                <w:color w:val="808080"/>
                <w:spacing w:val="-6"/>
              </w:rPr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10"/>
          </w:p>
        </w:tc>
        <w:tc>
          <w:tcPr>
            <w:tcW w:w="4417" w:type="dxa"/>
            <w:gridSpan w:val="2"/>
            <w:vAlign w:val="center"/>
          </w:tcPr>
          <w:p w:rsidR="00955556" w:rsidRPr="005B002E" w:rsidRDefault="00955556" w:rsidP="00CB1ADD">
            <w:pPr>
              <w:ind w:left="15" w:right="77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 xml:space="preserve">Courriel :  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Pr="005B002E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Pr="005B002E">
              <w:rPr>
                <w:rFonts w:ascii="Gill Sans MT" w:hAnsi="Gill Sans MT"/>
                <w:color w:val="808080"/>
                <w:spacing w:val="-6"/>
              </w:rPr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Pr="005B002E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11"/>
          </w:p>
        </w:tc>
      </w:tr>
      <w:tr w:rsidR="00955556" w:rsidRPr="005B002E" w:rsidTr="00CB1ADD">
        <w:trPr>
          <w:trHeight w:val="288"/>
          <w:tblCellSpacing w:w="20" w:type="dxa"/>
        </w:trPr>
        <w:tc>
          <w:tcPr>
            <w:tcW w:w="5631" w:type="dxa"/>
            <w:gridSpan w:val="2"/>
            <w:vAlign w:val="center"/>
          </w:tcPr>
          <w:p w:rsidR="00955556" w:rsidRPr="005B002E" w:rsidRDefault="00955556" w:rsidP="00CB1ADD">
            <w:pPr>
              <w:ind w:left="15" w:right="97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>Population desservie :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t xml:space="preserve">  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2" w:name="Texte32"/>
            <w:r w:rsidR="00740B87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="00740B87">
              <w:rPr>
                <w:rFonts w:ascii="Gill Sans MT" w:hAnsi="Gill Sans MT"/>
                <w:color w:val="808080"/>
                <w:spacing w:val="-6"/>
              </w:rPr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12"/>
          </w:p>
        </w:tc>
        <w:tc>
          <w:tcPr>
            <w:tcW w:w="4417" w:type="dxa"/>
            <w:gridSpan w:val="2"/>
            <w:vAlign w:val="center"/>
          </w:tcPr>
          <w:p w:rsidR="00955556" w:rsidRPr="005B002E" w:rsidRDefault="00955556" w:rsidP="00CB1ADD">
            <w:pPr>
              <w:ind w:left="15" w:right="77"/>
              <w:rPr>
                <w:rFonts w:ascii="Gill Sans MT" w:hAnsi="Gill Sans MT"/>
                <w:color w:val="808080"/>
                <w:spacing w:val="-6"/>
              </w:rPr>
            </w:pPr>
            <w:r w:rsidRPr="005B002E">
              <w:rPr>
                <w:rFonts w:ascii="Gill Sans MT" w:hAnsi="Gill Sans MT"/>
                <w:color w:val="808080"/>
                <w:spacing w:val="-6"/>
              </w:rPr>
              <w:t>Région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t xml:space="preserve"> : 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3" w:name="Texte31"/>
            <w:r w:rsidR="00740B87">
              <w:rPr>
                <w:rFonts w:ascii="Gill Sans MT" w:hAnsi="Gill Sans MT"/>
                <w:color w:val="808080"/>
                <w:spacing w:val="-6"/>
              </w:rPr>
              <w:instrText xml:space="preserve"> FORMTEXT </w:instrText>
            </w:r>
            <w:r w:rsidR="00740B87">
              <w:rPr>
                <w:rFonts w:ascii="Gill Sans MT" w:hAnsi="Gill Sans MT"/>
                <w:color w:val="808080"/>
                <w:spacing w:val="-6"/>
              </w:rPr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separate"/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noProof/>
                <w:color w:val="808080"/>
                <w:spacing w:val="-6"/>
              </w:rPr>
              <w:t> </w:t>
            </w:r>
            <w:r w:rsidR="00740B87">
              <w:rPr>
                <w:rFonts w:ascii="Gill Sans MT" w:hAnsi="Gill Sans MT"/>
                <w:color w:val="808080"/>
                <w:spacing w:val="-6"/>
              </w:rPr>
              <w:fldChar w:fldCharType="end"/>
            </w:r>
            <w:bookmarkEnd w:id="13"/>
          </w:p>
        </w:tc>
      </w:tr>
      <w:tr w:rsidR="00D23EB3" w:rsidRPr="005B002E" w:rsidTr="00D23EB3">
        <w:trPr>
          <w:trHeight w:val="288"/>
          <w:tblCellSpacing w:w="20" w:type="dxa"/>
        </w:trPr>
        <w:tc>
          <w:tcPr>
            <w:tcW w:w="10088" w:type="dxa"/>
            <w:gridSpan w:val="4"/>
            <w:vAlign w:val="center"/>
          </w:tcPr>
          <w:p w:rsidR="00D23EB3" w:rsidRDefault="00D23EB3" w:rsidP="00D23EB3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Pour Fin de facturation :     </w:t>
            </w:r>
            <w:r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</w:t>
            </w:r>
          </w:p>
        </w:tc>
      </w:tr>
      <w:tr w:rsidR="00D23EB3" w:rsidRPr="005B002E" w:rsidTr="00D23EB3">
        <w:trPr>
          <w:trHeight w:val="288"/>
          <w:tblCellSpacing w:w="20" w:type="dxa"/>
        </w:trPr>
        <w:tc>
          <w:tcPr>
            <w:tcW w:w="3329" w:type="dxa"/>
            <w:vAlign w:val="center"/>
          </w:tcPr>
          <w:p w:rsidR="00D23EB3" w:rsidRDefault="00164D69" w:rsidP="00D23EB3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r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</w:t>
            </w:r>
            <w:r w:rsidR="00D23EB3" w:rsidRPr="00CB1ADD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Je suis </w:t>
            </w:r>
            <w:r w:rsid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un travailleur en loisir</w:t>
            </w:r>
          </w:p>
          <w:p w:rsidR="00D23EB3" w:rsidRPr="00D23EB3" w:rsidRDefault="00D23EB3" w:rsidP="00D23EB3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</w:t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1</w:t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05</w:t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$ +tx  </w:t>
            </w:r>
          </w:p>
          <w:p w:rsidR="00D23EB3" w:rsidRDefault="00D23EB3" w:rsidP="00D23EB3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</w:rPr>
            </w:pP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1"/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bookmarkEnd w:id="14"/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 </w:t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8</w:t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5</w:t>
            </w:r>
            <w:r w:rsidRPr="00D23EB3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$ </w:t>
            </w:r>
            <w:r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+ tx</w:t>
            </w:r>
          </w:p>
        </w:tc>
        <w:tc>
          <w:tcPr>
            <w:tcW w:w="3349" w:type="dxa"/>
            <w:gridSpan w:val="2"/>
            <w:vAlign w:val="center"/>
          </w:tcPr>
          <w:p w:rsidR="00D23EB3" w:rsidRDefault="00D23EB3" w:rsidP="00D23EB3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</w:rPr>
            </w:pPr>
            <w:r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separate"/>
            </w:r>
            <w:r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end"/>
            </w:r>
            <w:r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 </w:t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</w:t>
            </w:r>
            <w:r w:rsidRPr="00CB1ADD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Je suis un étudiant</w:t>
            </w:r>
            <w:r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</w:t>
            </w:r>
          </w:p>
          <w:p w:rsidR="00D23EB3" w:rsidRPr="00164D69" w:rsidRDefault="00D23EB3" w:rsidP="00CB1ADD">
            <w:pPr>
              <w:ind w:left="15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bookmarkEnd w:id="15"/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</w:t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 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50$ + tx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ab/>
            </w:r>
          </w:p>
          <w:p w:rsidR="00D23EB3" w:rsidRDefault="00D23EB3" w:rsidP="00D23EB3">
            <w:pPr>
              <w:ind w:left="15" w:right="77"/>
              <w:rPr>
                <w:rFonts w:ascii="Verdana" w:hAnsi="Verdana" w:cs="Arial"/>
                <w:b/>
                <w:smallCaps/>
                <w:color w:val="999999"/>
                <w:spacing w:val="-6"/>
                <w:sz w:val="18"/>
              </w:rPr>
            </w:pP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bookmarkEnd w:id="16"/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</w:t>
            </w:r>
            <w:r w:rsid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 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35$ + tx</w:t>
            </w:r>
          </w:p>
        </w:tc>
        <w:tc>
          <w:tcPr>
            <w:tcW w:w="3330" w:type="dxa"/>
            <w:vAlign w:val="center"/>
          </w:tcPr>
          <w:p w:rsidR="00164D69" w:rsidRDefault="00164D69" w:rsidP="00D23EB3">
            <w:pPr>
              <w:ind w:left="0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rFonts w:ascii="Gill Sans MT" w:hAnsi="Gill Sans MT"/>
                <w:color w:val="808080" w:themeColor="background1" w:themeShade="80"/>
                <w:spacing w:val="-6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separate"/>
            </w:r>
            <w:r>
              <w:rPr>
                <w:rFonts w:ascii="Gill Sans MT" w:hAnsi="Gill Sans MT"/>
                <w:color w:val="808080" w:themeColor="background1" w:themeShade="80"/>
                <w:spacing w:val="-6"/>
              </w:rPr>
              <w:fldChar w:fldCharType="end"/>
            </w:r>
            <w:bookmarkEnd w:id="17"/>
            <w:r w:rsidR="00D23EB3"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</w:t>
            </w:r>
            <w:r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 </w:t>
            </w:r>
            <w:r w:rsidR="00D23EB3" w:rsidRPr="00CB1ADD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Je suis un observateur</w:t>
            </w:r>
          </w:p>
          <w:p w:rsidR="00164D69" w:rsidRPr="00164D69" w:rsidRDefault="00164D69" w:rsidP="00164D69">
            <w:pPr>
              <w:ind w:left="0" w:right="77"/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pP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r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</w:t>
            </w:r>
            <w:r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175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$ + tx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ab/>
            </w:r>
          </w:p>
          <w:p w:rsidR="00D23EB3" w:rsidRPr="005B002E" w:rsidRDefault="00164D69" w:rsidP="00164D69">
            <w:pPr>
              <w:ind w:left="0" w:right="77"/>
              <w:rPr>
                <w:rFonts w:ascii="Gill Sans MT" w:hAnsi="Gill Sans MT"/>
                <w:color w:val="808080"/>
                <w:spacing w:val="-6"/>
              </w:rPr>
            </w:pP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instrText xml:space="preserve"> FORMCHECKBOX </w:instrText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</w:r>
            <w:r w:rsidR="00EA24A4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separate"/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fldChar w:fldCharType="end"/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</w:t>
            </w:r>
            <w:r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 xml:space="preserve">  125</w:t>
            </w:r>
            <w:r w:rsidRPr="00164D69">
              <w:rPr>
                <w:rFonts w:ascii="Gill Sans MT" w:hAnsi="Gill Sans MT"/>
                <w:color w:val="808080" w:themeColor="background1" w:themeShade="80"/>
                <w:spacing w:val="-6"/>
                <w:sz w:val="20"/>
              </w:rPr>
              <w:t>$ + tx</w:t>
            </w:r>
            <w:r w:rsidR="00D23EB3" w:rsidRPr="00E2346F">
              <w:rPr>
                <w:rFonts w:ascii="Gill Sans MT" w:hAnsi="Gill Sans MT"/>
                <w:color w:val="808080" w:themeColor="background1" w:themeShade="80"/>
                <w:spacing w:val="-6"/>
              </w:rPr>
              <w:t xml:space="preserve"> </w:t>
            </w:r>
          </w:p>
        </w:tc>
      </w:tr>
      <w:tr w:rsidR="00955556" w:rsidRPr="005B002E" w:rsidTr="00CB1ADD">
        <w:trPr>
          <w:trHeight w:val="234"/>
          <w:tblCellSpacing w:w="20" w:type="dxa"/>
        </w:trPr>
        <w:tc>
          <w:tcPr>
            <w:tcW w:w="10088" w:type="dxa"/>
            <w:gridSpan w:val="4"/>
            <w:vAlign w:val="center"/>
          </w:tcPr>
          <w:p w:rsidR="00955556" w:rsidRPr="005B002E" w:rsidRDefault="00955556" w:rsidP="00740B87">
            <w:pPr>
              <w:ind w:left="15"/>
              <w:rPr>
                <w:rFonts w:ascii="Gill Sans MT" w:hAnsi="Gill Sans MT"/>
                <w:color w:val="808080"/>
                <w:spacing w:val="-6"/>
              </w:rPr>
            </w:pPr>
            <w:r>
              <w:t>Une facturation sera acheminée suite à l’événement</w:t>
            </w:r>
            <w:r w:rsidR="00740B87">
              <w:rPr>
                <w:rFonts w:ascii="Gill Sans MT" w:hAnsi="Gill Sans MT"/>
                <w:b/>
                <w:color w:val="990033"/>
                <w:spacing w:val="-6"/>
              </w:rPr>
              <w:t xml:space="preserve">. </w:t>
            </w:r>
            <w:r w:rsidRPr="00CB1ADD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  <w:sz w:val="20"/>
              </w:rPr>
              <w:t>Aucune annulation</w:t>
            </w:r>
            <w:r w:rsidRPr="00CB1ADD">
              <w:rPr>
                <w:rFonts w:ascii="Gill Sans MT" w:hAnsi="Gill Sans MT"/>
                <w:b/>
                <w:color w:val="990033"/>
                <w:spacing w:val="-6"/>
                <w:sz w:val="20"/>
              </w:rPr>
              <w:t xml:space="preserve">  </w:t>
            </w:r>
            <w:r w:rsidRPr="00272F02">
              <w:rPr>
                <w:rFonts w:ascii="Gill Sans MT" w:hAnsi="Gill Sans MT"/>
                <w:b/>
                <w:color w:val="808080"/>
                <w:spacing w:val="-6"/>
              </w:rPr>
              <w:t>ne sera acceptée après la date limite d’inscription</w:t>
            </w:r>
            <w:r w:rsidR="006360FB">
              <w:rPr>
                <w:rFonts w:ascii="Gill Sans MT" w:hAnsi="Gill Sans MT"/>
                <w:b/>
                <w:color w:val="808080"/>
                <w:spacing w:val="-6"/>
              </w:rPr>
              <w:t xml:space="preserve"> le</w:t>
            </w:r>
            <w:r w:rsidRPr="00272F02">
              <w:rPr>
                <w:rFonts w:ascii="Gill Sans MT" w:hAnsi="Gill Sans MT"/>
                <w:b/>
                <w:color w:val="808080"/>
                <w:spacing w:val="-6"/>
              </w:rPr>
              <w:t xml:space="preserve"> </w:t>
            </w:r>
            <w:r w:rsidR="00B370F7" w:rsidRPr="00964D1A">
              <w:rPr>
                <w:rFonts w:ascii="Gill Sans MT" w:hAnsi="Gill Sans MT"/>
                <w:b/>
                <w:color w:val="808080"/>
                <w:spacing w:val="-6"/>
              </w:rPr>
              <w:t>10</w:t>
            </w:r>
            <w:r w:rsidRPr="00964D1A">
              <w:rPr>
                <w:rFonts w:ascii="Gill Sans MT" w:hAnsi="Gill Sans MT"/>
                <w:b/>
                <w:color w:val="808080"/>
                <w:spacing w:val="-6"/>
              </w:rPr>
              <w:t xml:space="preserve"> avril 2015</w:t>
            </w:r>
            <w:r w:rsidRPr="00272F02">
              <w:rPr>
                <w:rFonts w:ascii="Gill Sans MT" w:hAnsi="Gill Sans MT"/>
                <w:b/>
                <w:color w:val="808080"/>
                <w:spacing w:val="-6"/>
              </w:rPr>
              <w:t xml:space="preserve"> et le coût d’inscription sera ENTIÈREMENT chargé.</w:t>
            </w:r>
          </w:p>
        </w:tc>
      </w:tr>
    </w:tbl>
    <w:p w:rsidR="00845A1B" w:rsidRPr="00845A1B" w:rsidRDefault="00845A1B">
      <w:pPr>
        <w:rPr>
          <w:sz w:val="8"/>
        </w:rPr>
      </w:pPr>
    </w:p>
    <w:tbl>
      <w:tblPr>
        <w:tblW w:w="10168" w:type="dxa"/>
        <w:tblCellSpacing w:w="20" w:type="dxa"/>
        <w:tblInd w:w="-64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168"/>
      </w:tblGrid>
      <w:tr w:rsidR="00845A1B" w:rsidRPr="005B002E" w:rsidTr="00CB1ADD">
        <w:trPr>
          <w:trHeight w:val="234"/>
          <w:tblCellSpacing w:w="20" w:type="dxa"/>
        </w:trPr>
        <w:tc>
          <w:tcPr>
            <w:tcW w:w="10088" w:type="dxa"/>
            <w:vAlign w:val="center"/>
          </w:tcPr>
          <w:p w:rsidR="00845A1B" w:rsidRDefault="00845A1B" w:rsidP="00740B87">
            <w:pPr>
              <w:ind w:left="15"/>
            </w:pPr>
            <w:r w:rsidRPr="00845A1B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Notes </w:t>
            </w:r>
            <w:r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 </w:t>
            </w:r>
            <w:r w:rsidRPr="00845A1B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et/ou </w:t>
            </w:r>
            <w:r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 xml:space="preserve"> </w:t>
            </w:r>
            <w:r w:rsidRPr="00845A1B">
              <w:rPr>
                <w:rFonts w:ascii="Gill Sans MT" w:hAnsi="Gill Sans MT"/>
                <w:b/>
                <w:smallCaps/>
                <w:color w:val="C45911" w:themeColor="accent2" w:themeShade="BF"/>
                <w:spacing w:val="-6"/>
              </w:rPr>
              <w:t>Remarques au besoin</w:t>
            </w:r>
            <w:r>
              <w:t xml:space="preserve"> (précisez) : </w:t>
            </w:r>
            <w:r w:rsidRPr="00845A1B">
              <w:rPr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8" w:name="Texte34"/>
            <w:r w:rsidRPr="00845A1B">
              <w:rPr>
                <w:sz w:val="20"/>
              </w:rPr>
              <w:instrText xml:space="preserve"> FORMTEXT </w:instrText>
            </w:r>
            <w:r w:rsidRPr="00845A1B">
              <w:rPr>
                <w:sz w:val="20"/>
              </w:rPr>
            </w:r>
            <w:r w:rsidRPr="00845A1B">
              <w:rPr>
                <w:sz w:val="20"/>
              </w:rPr>
              <w:fldChar w:fldCharType="separate"/>
            </w:r>
            <w:r w:rsidRPr="00845A1B">
              <w:rPr>
                <w:noProof/>
                <w:sz w:val="20"/>
              </w:rPr>
              <w:t> </w:t>
            </w:r>
            <w:r w:rsidRPr="00845A1B">
              <w:rPr>
                <w:noProof/>
                <w:sz w:val="20"/>
              </w:rPr>
              <w:t> </w:t>
            </w:r>
            <w:r w:rsidRPr="00845A1B">
              <w:rPr>
                <w:noProof/>
                <w:sz w:val="20"/>
              </w:rPr>
              <w:t> </w:t>
            </w:r>
            <w:r w:rsidRPr="00845A1B">
              <w:rPr>
                <w:noProof/>
                <w:sz w:val="20"/>
              </w:rPr>
              <w:t> </w:t>
            </w:r>
            <w:r w:rsidRPr="00845A1B">
              <w:rPr>
                <w:noProof/>
                <w:sz w:val="20"/>
              </w:rPr>
              <w:t> </w:t>
            </w:r>
            <w:r w:rsidRPr="00845A1B">
              <w:rPr>
                <w:sz w:val="20"/>
              </w:rPr>
              <w:fldChar w:fldCharType="end"/>
            </w:r>
            <w:bookmarkEnd w:id="18"/>
          </w:p>
        </w:tc>
      </w:tr>
    </w:tbl>
    <w:p w:rsidR="00E75C3A" w:rsidRPr="00845A1B" w:rsidRDefault="00E75C3A" w:rsidP="00E75C3A">
      <w:pPr>
        <w:tabs>
          <w:tab w:val="left" w:pos="4680"/>
          <w:tab w:val="left" w:pos="6390"/>
        </w:tabs>
        <w:ind w:left="-810" w:right="-810"/>
        <w:rPr>
          <w:rFonts w:ascii="Gill Sans MT" w:hAnsi="Gill Sans MT"/>
          <w:b/>
          <w:smallCaps/>
          <w:color w:val="C45911" w:themeColor="accent2" w:themeShade="BF"/>
          <w:spacing w:val="-6"/>
          <w:sz w:val="10"/>
          <w:szCs w:val="20"/>
        </w:rPr>
      </w:pPr>
    </w:p>
    <w:p w:rsidR="00E4676D" w:rsidRDefault="00C74A58" w:rsidP="00CB1ADD">
      <w:pPr>
        <w:tabs>
          <w:tab w:val="left" w:pos="1350"/>
        </w:tabs>
        <w:ind w:left="-810" w:right="-810"/>
        <w:rPr>
          <w:rFonts w:cs="Arial"/>
          <w:b/>
          <w:color w:val="000000"/>
          <w:sz w:val="20"/>
          <w:szCs w:val="20"/>
        </w:rPr>
      </w:pPr>
      <w:r w:rsidRPr="00956930">
        <w:rPr>
          <w:rFonts w:ascii="Gill Sans MT" w:hAnsi="Gill Sans MT"/>
          <w:b/>
          <w:smallCaps/>
          <w:color w:val="7F7F7F" w:themeColor="text1" w:themeTint="80"/>
          <w:spacing w:val="-6"/>
          <w:sz w:val="20"/>
          <w:szCs w:val="20"/>
        </w:rPr>
        <w:t>Pour inscription :</w:t>
      </w:r>
      <w:r w:rsidRPr="00956930">
        <w:rPr>
          <w:rFonts w:cs="Arial"/>
          <w:color w:val="7F7F7F" w:themeColor="text1" w:themeTint="80"/>
          <w:sz w:val="20"/>
          <w:szCs w:val="20"/>
        </w:rPr>
        <w:t xml:space="preserve"> </w:t>
      </w:r>
      <w:r w:rsidR="00E4676D" w:rsidRPr="00956930">
        <w:rPr>
          <w:rFonts w:cs="Arial"/>
          <w:color w:val="7F7F7F" w:themeColor="text1" w:themeTint="80"/>
          <w:sz w:val="20"/>
          <w:szCs w:val="20"/>
        </w:rPr>
        <w:t xml:space="preserve"> </w:t>
      </w:r>
      <w:r w:rsidR="00CB1ADD">
        <w:rPr>
          <w:rFonts w:cs="Arial"/>
          <w:color w:val="000000"/>
          <w:sz w:val="20"/>
          <w:szCs w:val="20"/>
        </w:rPr>
        <w:tab/>
      </w:r>
      <w:r w:rsidR="00740B87">
        <w:rPr>
          <w:rFonts w:cs="Arial"/>
          <w:color w:val="000000"/>
          <w:sz w:val="20"/>
          <w:szCs w:val="20"/>
        </w:rPr>
        <w:t xml:space="preserve">Retourner au plus </w:t>
      </w:r>
      <w:r w:rsidR="00740B87" w:rsidRPr="00740B87">
        <w:rPr>
          <w:rFonts w:cs="Arial"/>
          <w:color w:val="000000"/>
          <w:sz w:val="20"/>
          <w:szCs w:val="20"/>
        </w:rPr>
        <w:t xml:space="preserve">tard </w:t>
      </w:r>
      <w:r w:rsidR="00964D1A">
        <w:rPr>
          <w:rFonts w:ascii="Gill Sans MT" w:hAnsi="Gill Sans MT"/>
          <w:b/>
          <w:color w:val="C45911" w:themeColor="accent2" w:themeShade="BF"/>
          <w:spacing w:val="-6"/>
        </w:rPr>
        <w:t>le 10</w:t>
      </w:r>
      <w:r w:rsidR="00740B87" w:rsidRPr="00C74A58">
        <w:rPr>
          <w:rFonts w:ascii="Gill Sans MT" w:hAnsi="Gill Sans MT"/>
          <w:b/>
          <w:color w:val="C45911" w:themeColor="accent2" w:themeShade="BF"/>
          <w:spacing w:val="-6"/>
        </w:rPr>
        <w:t xml:space="preserve"> avril 2015  </w:t>
      </w:r>
      <w:r w:rsidR="00740B87" w:rsidRPr="00740B87">
        <w:rPr>
          <w:rFonts w:cs="Arial"/>
          <w:color w:val="000000"/>
          <w:sz w:val="20"/>
          <w:szCs w:val="20"/>
        </w:rPr>
        <w:t>à</w:t>
      </w:r>
      <w:r w:rsidR="00740B87">
        <w:rPr>
          <w:rFonts w:cs="Arial"/>
          <w:color w:val="000000"/>
          <w:sz w:val="20"/>
          <w:szCs w:val="20"/>
        </w:rPr>
        <w:t> :</w:t>
      </w:r>
      <w:r w:rsidR="00E4676D">
        <w:rPr>
          <w:rFonts w:cs="Arial"/>
          <w:color w:val="000000"/>
          <w:sz w:val="20"/>
          <w:szCs w:val="20"/>
        </w:rPr>
        <w:tab/>
      </w:r>
      <w:r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 xml:space="preserve">Par </w:t>
      </w:r>
      <w:proofErr w:type="gramStart"/>
      <w:r w:rsid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>c</w:t>
      </w:r>
      <w:r w:rsidR="00956930"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>ourriel</w:t>
      </w:r>
      <w:r w:rsidRPr="00CB1ADD">
        <w:rPr>
          <w:rFonts w:ascii="Gill Sans MT" w:hAnsi="Gill Sans MT"/>
          <w:b/>
          <w:smallCaps/>
          <w:color w:val="808080" w:themeColor="background1" w:themeShade="80"/>
          <w:spacing w:val="-6"/>
          <w:sz w:val="20"/>
          <w:szCs w:val="20"/>
        </w:rPr>
        <w:t xml:space="preserve"> </w:t>
      </w:r>
      <w:r w:rsidR="00CB1ADD" w:rsidRPr="00CB1ADD">
        <w:rPr>
          <w:rFonts w:ascii="Gill Sans MT" w:hAnsi="Gill Sans MT"/>
          <w:b/>
          <w:smallCaps/>
          <w:color w:val="808080" w:themeColor="background1" w:themeShade="80"/>
          <w:spacing w:val="-6"/>
          <w:sz w:val="20"/>
          <w:szCs w:val="20"/>
        </w:rPr>
        <w:t> :</w:t>
      </w:r>
      <w:proofErr w:type="gramEnd"/>
      <w:r w:rsidR="00CB1ADD" w:rsidRPr="00CB1ADD">
        <w:rPr>
          <w:rFonts w:ascii="Gill Sans MT" w:hAnsi="Gill Sans MT"/>
          <w:b/>
          <w:smallCaps/>
          <w:color w:val="808080" w:themeColor="background1" w:themeShade="80"/>
          <w:spacing w:val="-6"/>
          <w:sz w:val="20"/>
          <w:szCs w:val="20"/>
        </w:rPr>
        <w:tab/>
      </w:r>
      <w:hyperlink r:id="rId11" w:history="1">
        <w:r w:rsidR="00740B87" w:rsidRPr="002B7270">
          <w:rPr>
            <w:rStyle w:val="Lienhypertexte"/>
            <w:rFonts w:cs="Arial"/>
            <w:b/>
            <w:sz w:val="20"/>
            <w:szCs w:val="20"/>
          </w:rPr>
          <w:t>fduhamel@loisir.qc.ca</w:t>
        </w:r>
      </w:hyperlink>
      <w:r w:rsidR="00E4676D" w:rsidRPr="00595FE7">
        <w:rPr>
          <w:rFonts w:cs="Arial"/>
          <w:b/>
          <w:color w:val="000000"/>
          <w:sz w:val="20"/>
          <w:szCs w:val="20"/>
        </w:rPr>
        <w:t xml:space="preserve"> </w:t>
      </w:r>
    </w:p>
    <w:p w:rsidR="00C74A58" w:rsidRPr="00595FE7" w:rsidRDefault="00C724E9" w:rsidP="00EA40D7">
      <w:pPr>
        <w:tabs>
          <w:tab w:val="left" w:pos="4950"/>
          <w:tab w:val="left" w:pos="5670"/>
        </w:tabs>
        <w:ind w:left="-810" w:right="26"/>
        <w:rPr>
          <w:rFonts w:cs="Arial"/>
          <w:b/>
          <w:color w:val="000000"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CA7B4F9" wp14:editId="08D69712">
            <wp:simplePos x="0" y="0"/>
            <wp:positionH relativeFrom="column">
              <wp:posOffset>5290185</wp:posOffset>
            </wp:positionH>
            <wp:positionV relativeFrom="paragraph">
              <wp:posOffset>17145</wp:posOffset>
            </wp:positionV>
            <wp:extent cx="482600" cy="482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riel_téléphone_enveloppe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3A">
        <w:rPr>
          <w:rFonts w:ascii="Gill Sans MT" w:hAnsi="Gill Sans MT"/>
          <w:b/>
          <w:smallCaps/>
          <w:color w:val="C45911" w:themeColor="accent2" w:themeShade="BF"/>
          <w:spacing w:val="-6"/>
          <w:sz w:val="20"/>
          <w:szCs w:val="20"/>
        </w:rPr>
        <w:tab/>
      </w:r>
      <w:r w:rsidR="00EA40D7">
        <w:rPr>
          <w:rFonts w:ascii="Gill Sans MT" w:hAnsi="Gill Sans MT"/>
          <w:b/>
          <w:smallCaps/>
          <w:color w:val="C45911" w:themeColor="accent2" w:themeShade="BF"/>
          <w:spacing w:val="-6"/>
          <w:sz w:val="20"/>
          <w:szCs w:val="20"/>
        </w:rPr>
        <w:tab/>
      </w:r>
      <w:r w:rsidR="00CB1ADD"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 xml:space="preserve">Par  </w:t>
      </w:r>
      <w:proofErr w:type="gramStart"/>
      <w:r w:rsidR="00CB1ADD"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 xml:space="preserve">fax </w:t>
      </w:r>
      <w:r w:rsidR="00C74A58"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> :</w:t>
      </w:r>
      <w:proofErr w:type="gramEnd"/>
      <w:r w:rsidR="00C74A58">
        <w:rPr>
          <w:rFonts w:cs="Arial"/>
          <w:b/>
          <w:color w:val="000000"/>
          <w:sz w:val="20"/>
          <w:szCs w:val="20"/>
        </w:rPr>
        <w:t xml:space="preserve"> </w:t>
      </w:r>
      <w:r w:rsidR="00C74A58">
        <w:rPr>
          <w:rFonts w:cs="Arial"/>
          <w:b/>
          <w:color w:val="000000"/>
          <w:sz w:val="20"/>
          <w:szCs w:val="20"/>
        </w:rPr>
        <w:tab/>
      </w:r>
      <w:r w:rsidR="00C74A58" w:rsidRPr="00956930">
        <w:rPr>
          <w:rFonts w:ascii="Gill Sans MT" w:hAnsi="Gill Sans MT"/>
          <w:b/>
          <w:color w:val="808080" w:themeColor="background1" w:themeShade="80"/>
          <w:spacing w:val="-6"/>
          <w:sz w:val="20"/>
          <w:szCs w:val="20"/>
        </w:rPr>
        <w:t>450 773-4881</w:t>
      </w:r>
    </w:p>
    <w:p w:rsidR="00E4676D" w:rsidRPr="00845A1B" w:rsidRDefault="00E4676D" w:rsidP="00740B87">
      <w:pPr>
        <w:ind w:left="-810" w:right="26"/>
        <w:jc w:val="both"/>
        <w:rPr>
          <w:smallCaps/>
          <w:color w:val="000000"/>
          <w:sz w:val="10"/>
          <w:szCs w:val="20"/>
        </w:rPr>
      </w:pPr>
    </w:p>
    <w:p w:rsidR="00740B87" w:rsidRDefault="00740B87" w:rsidP="00CB1ADD">
      <w:pPr>
        <w:tabs>
          <w:tab w:val="left" w:pos="1350"/>
        </w:tabs>
        <w:ind w:left="-810"/>
        <w:rPr>
          <w:rFonts w:ascii="Gill Sans MT" w:hAnsi="Gill Sans MT"/>
          <w:color w:val="808080"/>
          <w:spacing w:val="-6"/>
        </w:rPr>
      </w:pPr>
      <w:r w:rsidRPr="00C74A58">
        <w:rPr>
          <w:rFonts w:ascii="Gill Sans MT" w:hAnsi="Gill Sans MT"/>
          <w:b/>
          <w:smallCaps/>
          <w:color w:val="C45911" w:themeColor="accent2" w:themeShade="BF"/>
          <w:spacing w:val="-6"/>
          <w:sz w:val="20"/>
          <w:szCs w:val="20"/>
        </w:rPr>
        <w:t>Pour informations :</w:t>
      </w:r>
      <w:r w:rsidRPr="00C74A58">
        <w:rPr>
          <w:rFonts w:ascii="Gill Sans MT" w:hAnsi="Gill Sans MT"/>
          <w:color w:val="C45911" w:themeColor="accent2" w:themeShade="BF"/>
          <w:spacing w:val="-6"/>
        </w:rPr>
        <w:t xml:space="preserve"> </w:t>
      </w:r>
      <w:r w:rsidR="00CB1ADD">
        <w:rPr>
          <w:rFonts w:ascii="Gill Sans MT" w:hAnsi="Gill Sans MT"/>
          <w:color w:val="C45911" w:themeColor="accent2" w:themeShade="BF"/>
          <w:spacing w:val="-6"/>
        </w:rPr>
        <w:tab/>
      </w:r>
      <w:r w:rsidRPr="00956930">
        <w:rPr>
          <w:rFonts w:ascii="Gill Sans MT" w:hAnsi="Gill Sans MT"/>
          <w:b/>
          <w:smallCaps/>
          <w:color w:val="7F7F7F" w:themeColor="text1" w:themeTint="80"/>
          <w:spacing w:val="-6"/>
        </w:rPr>
        <w:t xml:space="preserve">Isabelle </w:t>
      </w:r>
      <w:r w:rsidR="00FA4745" w:rsidRPr="00956930">
        <w:rPr>
          <w:rFonts w:ascii="Gill Sans MT" w:hAnsi="Gill Sans MT"/>
          <w:b/>
          <w:smallCaps/>
          <w:color w:val="7F7F7F" w:themeColor="text1" w:themeTint="80"/>
          <w:spacing w:val="-6"/>
        </w:rPr>
        <w:t>Bonin</w:t>
      </w:r>
      <w:r w:rsidRPr="00956930">
        <w:rPr>
          <w:rFonts w:ascii="Gill Sans MT" w:hAnsi="Gill Sans MT"/>
          <w:color w:val="7F7F7F" w:themeColor="text1" w:themeTint="80"/>
          <w:spacing w:val="-6"/>
        </w:rPr>
        <w:t xml:space="preserve"> </w:t>
      </w:r>
      <w:r>
        <w:rPr>
          <w:rFonts w:ascii="Gill Sans MT" w:hAnsi="Gill Sans MT"/>
          <w:color w:val="808080"/>
          <w:spacing w:val="-6"/>
        </w:rPr>
        <w:t xml:space="preserve">– </w:t>
      </w:r>
      <w:r w:rsidRPr="00956930">
        <w:rPr>
          <w:rFonts w:ascii="Gill Sans MT" w:hAnsi="Gill Sans MT"/>
          <w:color w:val="404040" w:themeColor="text1" w:themeTint="BF"/>
          <w:spacing w:val="-6"/>
        </w:rPr>
        <w:t>450 773-</w:t>
      </w:r>
      <w:r w:rsidR="00FA4745" w:rsidRPr="00956930">
        <w:rPr>
          <w:rFonts w:ascii="Gill Sans MT" w:hAnsi="Gill Sans MT"/>
          <w:color w:val="404040" w:themeColor="text1" w:themeTint="BF"/>
          <w:spacing w:val="-6"/>
        </w:rPr>
        <w:t xml:space="preserve">9802 p. 212 </w:t>
      </w:r>
      <w:r w:rsidRPr="00956930">
        <w:rPr>
          <w:rFonts w:ascii="Gill Sans MT" w:hAnsi="Gill Sans MT"/>
          <w:color w:val="404040" w:themeColor="text1" w:themeTint="BF"/>
          <w:spacing w:val="-6"/>
        </w:rPr>
        <w:t xml:space="preserve">– 1-800-387-7979 </w:t>
      </w:r>
      <w:r>
        <w:rPr>
          <w:rFonts w:ascii="Gill Sans MT" w:hAnsi="Gill Sans MT"/>
          <w:color w:val="808080"/>
          <w:spacing w:val="-6"/>
        </w:rPr>
        <w:t xml:space="preserve">– </w:t>
      </w:r>
      <w:hyperlink r:id="rId14" w:history="1">
        <w:r w:rsidR="00FA4745" w:rsidRPr="00956930">
          <w:rPr>
            <w:rStyle w:val="Lienhypertexte"/>
            <w:rFonts w:cs="Arial"/>
            <w:b/>
            <w:sz w:val="20"/>
            <w:szCs w:val="20"/>
          </w:rPr>
          <w:t>ibonin@loisir.qc.ca</w:t>
        </w:r>
      </w:hyperlink>
    </w:p>
    <w:p w:rsidR="00740B87" w:rsidRPr="00956930" w:rsidRDefault="00845A1B" w:rsidP="00666DE7">
      <w:pPr>
        <w:ind w:left="1440"/>
        <w:rPr>
          <w:rFonts w:ascii="Gill Sans MT" w:hAnsi="Gill Sans MT"/>
          <w:b/>
          <w:smallCaps/>
          <w:color w:val="7F7F7F" w:themeColor="text1" w:themeTint="80"/>
          <w:spacing w:val="-6"/>
          <w:sz w:val="20"/>
          <w:szCs w:val="20"/>
        </w:rPr>
      </w:pPr>
      <w:r>
        <w:rPr>
          <w:rFonts w:ascii="Gill Sans MT" w:hAnsi="Gill Sans MT"/>
          <w:b/>
          <w:noProof/>
          <w:color w:val="7F7F7F" w:themeColor="text1" w:themeTint="80"/>
          <w:spacing w:val="-6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923DA5" wp14:editId="2953E372">
                <wp:simplePos x="0" y="0"/>
                <wp:positionH relativeFrom="column">
                  <wp:posOffset>-295275</wp:posOffset>
                </wp:positionH>
                <wp:positionV relativeFrom="paragraph">
                  <wp:posOffset>64135</wp:posOffset>
                </wp:positionV>
                <wp:extent cx="6038215" cy="752475"/>
                <wp:effectExtent l="0" t="0" r="635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215" cy="752475"/>
                          <a:chOff x="0" y="76200"/>
                          <a:chExt cx="6038215" cy="752475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038215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F96" w:rsidRDefault="00402F96" w:rsidP="00402F96">
                              <w:pPr>
                                <w:pStyle w:val="Pieddepage"/>
                                <w:tabs>
                                  <w:tab w:val="clear" w:pos="8640"/>
                                  <w:tab w:val="left" w:pos="5160"/>
                                </w:tabs>
                                <w:spacing w:before="80"/>
                                <w:ind w:left="180"/>
                                <w:jc w:val="center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Cs w:val="20"/>
                                  <w:vertAlign w:val="superscript"/>
                                </w:rPr>
                                <w:t xml:space="preserve">e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 w:val="20"/>
                                  <w:szCs w:val="20"/>
                                </w:rPr>
                                <w:t xml:space="preserve">édition du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Cs w:val="20"/>
                                </w:rPr>
                                <w:t xml:space="preserve">RENDEZ-VOUS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smallCaps/>
                                  <w:color w:val="7F7F7F" w:themeColor="text1" w:themeTint="80"/>
                                  <w:spacing w:val="-6"/>
                                  <w:sz w:val="20"/>
                                  <w:szCs w:val="20"/>
                                </w:rPr>
                                <w:t xml:space="preserve">québécois du LOISIR RURAL </w:t>
                              </w:r>
                              <w:r w:rsidRPr="00956930"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pacing w:val="-6"/>
                                  <w:sz w:val="20"/>
                                  <w:szCs w:val="20"/>
                                </w:rPr>
                                <w:t>est organisée par :</w:t>
                              </w:r>
                            </w:p>
                            <w:p w:rsidR="00237E6B" w:rsidRPr="004C333F" w:rsidRDefault="00237E6B" w:rsidP="00402F96">
                              <w:pPr>
                                <w:pStyle w:val="Pieddepage"/>
                                <w:tabs>
                                  <w:tab w:val="clear" w:pos="8640"/>
                                  <w:tab w:val="left" w:pos="5160"/>
                                </w:tabs>
                                <w:spacing w:before="80"/>
                                <w:ind w:left="324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 xml:space="preserve">3800, boul. Casavant Ouest, Saint-Hyacinthe (Québec) </w:t>
                              </w:r>
                              <w:r w:rsidRPr="00FC3F1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>J2S 8E3</w:t>
                              </w:r>
                            </w:p>
                            <w:p w:rsidR="00237E6B" w:rsidRPr="004C333F" w:rsidRDefault="00237E6B" w:rsidP="00402F96">
                              <w:pPr>
                                <w:pStyle w:val="Pieddepage"/>
                                <w:tabs>
                                  <w:tab w:val="left" w:pos="5160"/>
                                </w:tabs>
                                <w:ind w:left="324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>Téléphone : (450) 773-9802 – 1-800-387-7979 – Télécopieur : (450) 773-4881</w:t>
                              </w:r>
                            </w:p>
                            <w:p w:rsidR="00237E6B" w:rsidRPr="004C333F" w:rsidRDefault="00237E6B" w:rsidP="00402F96">
                              <w:pPr>
                                <w:pStyle w:val="Pieddepage"/>
                                <w:tabs>
                                  <w:tab w:val="left" w:pos="5040"/>
                                  <w:tab w:val="left" w:pos="5160"/>
                                </w:tabs>
                                <w:ind w:left="324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 xml:space="preserve">Courriel : </w:t>
                              </w:r>
                              <w:hyperlink r:id="rId15" w:history="1">
                                <w:r w:rsidRPr="004C333F">
                                  <w:rPr>
                                    <w:rStyle w:val="Lienhypertexte"/>
                                    <w:sz w:val="14"/>
                                    <w:szCs w:val="14"/>
                                  </w:rPr>
                                  <w:t>fduhamel@loisir.q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2095500" y="342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rgbClr val="00336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8" descr="Logosanslignecouleu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161925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left:0;text-align:left;margin-left:-23.25pt;margin-top:5.05pt;width:475.45pt;height:59.25pt;z-index:251669504" coordorigin=",762" coordsize="60382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762;width:60382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<v:textbox>
                    <w:txbxContent>
                      <w:p w:rsidR="00402F96" w:rsidRDefault="00402F96" w:rsidP="00402F96">
                        <w:pPr>
                          <w:pStyle w:val="Pieddepage"/>
                          <w:tabs>
                            <w:tab w:val="clear" w:pos="8640"/>
                            <w:tab w:val="left" w:pos="5160"/>
                          </w:tabs>
                          <w:spacing w:before="80"/>
                          <w:ind w:left="180"/>
                          <w:jc w:val="center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 w:val="20"/>
                            <w:szCs w:val="20"/>
                          </w:rPr>
                          <w:t xml:space="preserve">LA </w:t>
                        </w: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Cs w:val="20"/>
                          </w:rPr>
                          <w:t>3</w:t>
                        </w:r>
                        <w:r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Cs w:val="20"/>
                            <w:vertAlign w:val="superscript"/>
                          </w:rPr>
                          <w:t xml:space="preserve">e </w:t>
                        </w: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 w:val="20"/>
                            <w:szCs w:val="20"/>
                          </w:rPr>
                          <w:t xml:space="preserve">édition du </w:t>
                        </w: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Cs w:val="20"/>
                          </w:rPr>
                          <w:t xml:space="preserve">RENDEZ-VOUS </w:t>
                        </w:r>
                        <w:r w:rsidRPr="00956930">
                          <w:rPr>
                            <w:rFonts w:ascii="Gill Sans MT" w:hAnsi="Gill Sans MT"/>
                            <w:b/>
                            <w:smallCaps/>
                            <w:color w:val="7F7F7F" w:themeColor="text1" w:themeTint="80"/>
                            <w:spacing w:val="-6"/>
                            <w:sz w:val="20"/>
                            <w:szCs w:val="20"/>
                          </w:rPr>
                          <w:t xml:space="preserve">québécois du LOISIR RURAL </w:t>
                        </w:r>
                        <w:r w:rsidRPr="00956930"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pacing w:val="-6"/>
                            <w:sz w:val="20"/>
                            <w:szCs w:val="20"/>
                          </w:rPr>
                          <w:t>est organisée par :</w:t>
                        </w:r>
                      </w:p>
                      <w:p w:rsidR="00237E6B" w:rsidRPr="004C333F" w:rsidRDefault="00237E6B" w:rsidP="00402F96">
                        <w:pPr>
                          <w:pStyle w:val="Pieddepage"/>
                          <w:tabs>
                            <w:tab w:val="clear" w:pos="8640"/>
                            <w:tab w:val="left" w:pos="5160"/>
                          </w:tabs>
                          <w:spacing w:before="80"/>
                          <w:ind w:left="324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 xml:space="preserve">3800, boul. Casavant Ouest, Saint-Hyacinthe (Québec) </w:t>
                        </w:r>
                        <w:r w:rsidRPr="00FC3F1F">
                          <w:rPr>
                            <w:color w:val="000080"/>
                            <w:sz w:val="14"/>
                            <w:szCs w:val="14"/>
                          </w:rPr>
                          <w:t>J2S 8E3</w:t>
                        </w:r>
                      </w:p>
                      <w:p w:rsidR="00237E6B" w:rsidRPr="004C333F" w:rsidRDefault="00237E6B" w:rsidP="00402F96">
                        <w:pPr>
                          <w:pStyle w:val="Pieddepage"/>
                          <w:tabs>
                            <w:tab w:val="left" w:pos="5160"/>
                          </w:tabs>
                          <w:ind w:left="324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>Téléphone : (450) 773-9802 – 1-800-387-7979 – Télécopieur : (450) 773-4881</w:t>
                        </w:r>
                      </w:p>
                      <w:p w:rsidR="00237E6B" w:rsidRPr="004C333F" w:rsidRDefault="00237E6B" w:rsidP="00402F96">
                        <w:pPr>
                          <w:pStyle w:val="Pieddepage"/>
                          <w:tabs>
                            <w:tab w:val="left" w:pos="5040"/>
                            <w:tab w:val="left" w:pos="5160"/>
                          </w:tabs>
                          <w:ind w:left="324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 xml:space="preserve">Courriel : </w:t>
                        </w:r>
                        <w:hyperlink r:id="rId17" w:history="1">
                          <w:r w:rsidRPr="004C333F">
                            <w:rPr>
                              <w:rStyle w:val="Lienhypertexte"/>
                              <w:sz w:val="14"/>
                              <w:szCs w:val="14"/>
                            </w:rPr>
                            <w:t>fduhamel@loisir.qc.ca</w:t>
                          </w:r>
                        </w:hyperlink>
                      </w:p>
                    </w:txbxContent>
                  </v:textbox>
                </v:shape>
                <v:line id="Line 9" o:spid="_x0000_s1028" style="position:absolute;visibility:visible;mso-wrap-style:square" from="20955,3429" to="2095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TP8QAAADbAAAADwAAAGRycy9kb3ducmV2LnhtbESPQWsCMRCF74X+hzCF3mq2aqVsjVKE&#10;QrEHqbb36WbcLE0mYZPq2l/vHARvM7w3730zXw7BqwP1uYts4HFUgSJuou24NfC1e3t4BpULskUf&#10;mQycKMNycXszx9rGI3/SYVtaJSGcazTgSkm11rlxFDCPYiIWbR/7gEXWvtW2x6OEB6/HVTXTATuW&#10;BoeJVo6a3+1fMPA03awnuzQp2qVv//Hj9/9ptjHm/m54fQFVaChX8+X63Qq+0MsvMoBen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JM/xAAAANsAAAAPAAAAAAAAAAAA&#10;AAAAAKECAABkcnMvZG93bnJldi54bWxQSwUGAAAAAAQABAD5AAAAkgMAAAAA&#10;" strokecolor="#036" strokeweight="1.25pt">
                  <v:stroke dashstyle="1 1" endcap="round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Logosanslignecouleur" style="position:absolute;left:4476;top:1619;width:1619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5APDAAAA2gAAAA8AAABkcnMvZG93bnJldi54bWxEj0FrwkAUhO+F/oflFbyUZqOI1JhVSqUg&#10;2IumRY+P7GsSmn0vZLca/71bEDwOM/MNk68G16oT9b4RNjBOUlDEpdiGKwNfxcfLKygfkC22wmTg&#10;Qh5Wy8eHHDMrZ97RaR8qFSHsMzRQh9BlWvuyJoc+kY44ej/SOwxR9pW2PZ4j3LV6kqYz7bDhuFBj&#10;R+81lb/7P2dgLc/TYrc9ONlimNN3+imHozdm9DS8LUAFGsI9fGtvrIE5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/kA8MAAADaAAAADwAAAAAAAAAAAAAAAACf&#10;AgAAZHJzL2Rvd25yZXYueG1sUEsFBgAAAAAEAAQA9wAAAI8DAAAAAA==&#10;">
                  <v:imagedata r:id="rId18" o:title="Logosanslignecouleur" chromakey="white" blacklevel="-6554f"/>
                  <v:path arrowok="t"/>
                </v:shape>
              </v:group>
            </w:pict>
          </mc:Fallback>
        </mc:AlternateContent>
      </w:r>
      <w:r w:rsidR="00237E6B" w:rsidRPr="00956930">
        <w:rPr>
          <w:rFonts w:ascii="Gill Sans MT" w:hAnsi="Gill Sans MT"/>
          <w:b/>
          <w:noProof/>
          <w:color w:val="7F7F7F" w:themeColor="text1" w:themeTint="80"/>
          <w:spacing w:val="-6"/>
          <w:lang w:eastAsia="fr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4FB8CF" wp14:editId="50719DA3">
                <wp:simplePos x="0" y="0"/>
                <wp:positionH relativeFrom="column">
                  <wp:posOffset>1645920</wp:posOffset>
                </wp:positionH>
                <wp:positionV relativeFrom="paragraph">
                  <wp:posOffset>9149080</wp:posOffset>
                </wp:positionV>
                <wp:extent cx="5438775" cy="681355"/>
                <wp:effectExtent l="0" t="5080" r="1905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681355"/>
                          <a:chOff x="2592" y="14408"/>
                          <a:chExt cx="8565" cy="107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14678"/>
                            <a:ext cx="540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B" w:rsidRPr="004C333F" w:rsidRDefault="00237E6B" w:rsidP="001415F0">
                              <w:pPr>
                                <w:pStyle w:val="Pieddepage"/>
                                <w:tabs>
                                  <w:tab w:val="clear" w:pos="8640"/>
                                  <w:tab w:val="left" w:pos="5160"/>
                                </w:tabs>
                                <w:spacing w:before="80"/>
                                <w:ind w:left="18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 xml:space="preserve">3800, boul. Casavant Ouest, Saint-Hyacinthe (Québec) </w:t>
                              </w:r>
                              <w:r w:rsidRPr="00FC3F1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>J2S 8E3</w:t>
                              </w:r>
                            </w:p>
                            <w:p w:rsidR="00237E6B" w:rsidRPr="004C333F" w:rsidRDefault="00237E6B" w:rsidP="001415F0">
                              <w:pPr>
                                <w:pStyle w:val="Pieddepage"/>
                                <w:tabs>
                                  <w:tab w:val="left" w:pos="5160"/>
                                </w:tabs>
                                <w:ind w:left="18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>Téléphone : (450) 773-9802 – 1-800-387-7979 – Télécopieur : (450) 773-4881</w:t>
                              </w:r>
                            </w:p>
                            <w:p w:rsidR="00237E6B" w:rsidRPr="004C333F" w:rsidRDefault="00237E6B" w:rsidP="001415F0">
                              <w:pPr>
                                <w:pStyle w:val="Pieddepage"/>
                                <w:tabs>
                                  <w:tab w:val="left" w:pos="5040"/>
                                  <w:tab w:val="left" w:pos="5160"/>
                                </w:tabs>
                                <w:ind w:left="180"/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</w:pPr>
                              <w:r w:rsidRPr="004C333F">
                                <w:rPr>
                                  <w:color w:val="000080"/>
                                  <w:sz w:val="14"/>
                                  <w:szCs w:val="14"/>
                                </w:rPr>
                                <w:t xml:space="preserve">Courriel : </w:t>
                              </w:r>
                              <w:hyperlink r:id="rId19" w:history="1">
                                <w:r w:rsidRPr="004C333F">
                                  <w:rPr>
                                    <w:rStyle w:val="Lienhypertexte"/>
                                    <w:sz w:val="14"/>
                                    <w:szCs w:val="14"/>
                                  </w:rPr>
                                  <w:t>fduhamel@loisir.q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Logosansligne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14408"/>
                            <a:ext cx="3240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5937" y="1476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rgbClr val="00336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30" style="position:absolute;left:0;text-align:left;margin-left:129.6pt;margin-top:720.4pt;width:428.25pt;height:53.65pt;z-index:251664384" coordorigin="2592,14408" coordsize="8565,1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">
                <v:shape id="Text Box 3" o:spid="_x0000_s1031" type="#_x0000_t202" style="position:absolute;left:5757;top:14678;width:54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237E6B" w:rsidRPr="004C333F" w:rsidRDefault="00237E6B" w:rsidP="001415F0">
                        <w:pPr>
                          <w:pStyle w:val="Pieddepage"/>
                          <w:tabs>
                            <w:tab w:val="clear" w:pos="8640"/>
                            <w:tab w:val="left" w:pos="5160"/>
                          </w:tabs>
                          <w:spacing w:before="80"/>
                          <w:ind w:left="18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 xml:space="preserve">3800, boul. Casavant Ouest, Saint-Hyacinthe (Québec) </w:t>
                        </w:r>
                        <w:r w:rsidRPr="00FC3F1F">
                          <w:rPr>
                            <w:color w:val="000080"/>
                            <w:sz w:val="14"/>
                            <w:szCs w:val="14"/>
                          </w:rPr>
                          <w:t>J2S 8E3</w:t>
                        </w:r>
                      </w:p>
                      <w:p w:rsidR="00237E6B" w:rsidRPr="004C333F" w:rsidRDefault="00237E6B" w:rsidP="001415F0">
                        <w:pPr>
                          <w:pStyle w:val="Pieddepage"/>
                          <w:tabs>
                            <w:tab w:val="left" w:pos="5160"/>
                          </w:tabs>
                          <w:ind w:left="18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>Téléphone : (450) 773-9802 – 1-800-387-7979 – Télécopieur : (450) 773-4881</w:t>
                        </w:r>
                      </w:p>
                      <w:p w:rsidR="00237E6B" w:rsidRPr="004C333F" w:rsidRDefault="00237E6B" w:rsidP="001415F0">
                        <w:pPr>
                          <w:pStyle w:val="Pieddepage"/>
                          <w:tabs>
                            <w:tab w:val="left" w:pos="5040"/>
                            <w:tab w:val="left" w:pos="5160"/>
                          </w:tabs>
                          <w:ind w:left="180"/>
                          <w:rPr>
                            <w:color w:val="000080"/>
                            <w:sz w:val="14"/>
                            <w:szCs w:val="14"/>
                          </w:rPr>
                        </w:pPr>
                        <w:r w:rsidRPr="004C333F">
                          <w:rPr>
                            <w:color w:val="000080"/>
                            <w:sz w:val="14"/>
                            <w:szCs w:val="14"/>
                          </w:rPr>
                          <w:t xml:space="preserve">Courriel : </w:t>
                        </w:r>
                        <w:hyperlink r:id="rId22" w:history="1">
                          <w:r w:rsidRPr="004C333F">
                            <w:rPr>
                              <w:rStyle w:val="Lienhypertexte"/>
                              <w:sz w:val="14"/>
                              <w:szCs w:val="14"/>
                            </w:rPr>
                            <w:t>fduhamel@loisir.qc.ca</w:t>
                          </w:r>
                        </w:hyperlink>
                      </w:p>
                    </w:txbxContent>
                  </v:textbox>
                </v:shape>
                <v:shape id="Picture 4" o:spid="_x0000_s1032" type="#_x0000_t75" alt="Logosanslignecouleur" style="position:absolute;left:2592;top:14408;width:3240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sxYfCAAAA2gAAAA8AAABkcnMvZG93bnJldi54bWxEj92KwjAUhO+FfYdwFrzTdMUVrUZxF0QR&#10;BP/w+tAcm7LNSWmi7b69EQQvh5n5hpktWluKO9W+cKzgq5+AIM6cLjhXcD6temMQPiBrLB2Tgn/y&#10;sJh/dGaYatfwge7HkIsIYZ+iAhNClUrpM0MWfd9VxNG7utpiiLLOpa6xiXBbykGSjKTFguOCwYp+&#10;DWV/x5uNlP1pl2+3k+Fqt7nI9c9g2ZpRo1T3s11OQQRqwzv8am+0gm9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rMWHwgAAANoAAAAPAAAAAAAAAAAAAAAAAJ8C&#10;AABkcnMvZG93bnJldi54bWxQSwUGAAAAAAQABAD3AAAAjgMAAAAA&#10;">
                  <v:imagedata r:id="rId23" o:title="Logosanslignecouleur"/>
                </v:shape>
                <v:line id="Line 5" o:spid="_x0000_s1033" style="position:absolute;visibility:visible;mso-wrap-style:square" from="5937,14768" to="5937,1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6YcMAAADaAAAADwAAAGRycy9kb3ducmV2LnhtbESPT2sCMRTE7wW/Q3iCt5q12qVsjSKF&#10;grQHqX/ur5vnZmnyEjapbvvpjSB4HGbmN8x82TsrTtTF1rOCybgAQVx73XKjYL97f3wBEROyRuuZ&#10;FPxRhOVi8DDHSvszf9FpmxqRIRwrVGBSCpWUsTbkMI59IM7e0XcOU5ZdI3WH5wx3Vj4VRSkdtpwX&#10;DAZ6M1T/bH+dgufZ5mO6C9MkTTjYz297/A/lRqnRsF+9gkjUp3v41l5rBSVcr+QbIB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yumHDAAAA2gAAAA8AAAAAAAAAAAAA&#10;AAAAoQIAAGRycy9kb3ducmV2LnhtbFBLBQYAAAAABAAEAPkAAACRAwAAAAA=&#10;" strokecolor="#036" strokeweight="1.25pt">
                  <v:stroke dashstyle="1 1" endcap="round"/>
                </v:line>
              </v:group>
            </w:pict>
          </mc:Fallback>
        </mc:AlternateContent>
      </w:r>
    </w:p>
    <w:p w:rsidR="00955556" w:rsidRPr="00E6218C" w:rsidRDefault="00955556" w:rsidP="00EA40D7">
      <w:pPr>
        <w:ind w:left="-810" w:right="-1260"/>
        <w:rPr>
          <w:rFonts w:ascii="Gill Sans MT" w:hAnsi="Gill Sans MT"/>
          <w:color w:val="808080"/>
          <w:spacing w:val="-6"/>
        </w:rPr>
      </w:pPr>
    </w:p>
    <w:sectPr w:rsidR="00955556" w:rsidRPr="00E6218C" w:rsidSect="00845A1B">
      <w:footerReference w:type="default" r:id="rId24"/>
      <w:pgSz w:w="12240" w:h="15840" w:code="1"/>
      <w:pgMar w:top="450" w:right="1800" w:bottom="540" w:left="180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DC" w:rsidRDefault="007351DC" w:rsidP="007351DC">
      <w:r>
        <w:separator/>
      </w:r>
    </w:p>
  </w:endnote>
  <w:endnote w:type="continuationSeparator" w:id="0">
    <w:p w:rsidR="007351DC" w:rsidRDefault="007351DC" w:rsidP="0073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bel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DC" w:rsidRDefault="007351DC">
    <w:pPr>
      <w:pStyle w:val="Pieddepage"/>
    </w:pPr>
  </w:p>
  <w:p w:rsidR="007351DC" w:rsidRDefault="007351DC">
    <w:pPr>
      <w:pStyle w:val="Pieddepage"/>
    </w:pPr>
    <w:r>
      <w:rPr>
        <w:noProof/>
      </w:rPr>
      <w:drawing>
        <wp:inline distT="0" distB="0" distL="0" distR="0" wp14:anchorId="2FA58A53" wp14:editId="7CB8617F">
          <wp:extent cx="5486400" cy="7099935"/>
          <wp:effectExtent l="0" t="0" r="0" b="571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0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DC" w:rsidRDefault="007351DC" w:rsidP="007351DC">
      <w:r>
        <w:separator/>
      </w:r>
    </w:p>
  </w:footnote>
  <w:footnote w:type="continuationSeparator" w:id="0">
    <w:p w:rsidR="007351DC" w:rsidRDefault="007351DC" w:rsidP="0073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2B9"/>
    <w:multiLevelType w:val="hybridMultilevel"/>
    <w:tmpl w:val="E8989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CC0"/>
    <w:multiLevelType w:val="hybridMultilevel"/>
    <w:tmpl w:val="F3A0E38C"/>
    <w:lvl w:ilvl="0" w:tplc="7BA0306C">
      <w:start w:val="1"/>
      <w:numFmt w:val="decimal"/>
      <w:lvlText w:val="%1-"/>
      <w:lvlJc w:val="left"/>
      <w:pPr>
        <w:ind w:left="5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18" w:hanging="360"/>
      </w:pPr>
    </w:lvl>
    <w:lvl w:ilvl="2" w:tplc="0C0C001B" w:tentative="1">
      <w:start w:val="1"/>
      <w:numFmt w:val="lowerRoman"/>
      <w:lvlText w:val="%3."/>
      <w:lvlJc w:val="right"/>
      <w:pPr>
        <w:ind w:left="2038" w:hanging="180"/>
      </w:pPr>
    </w:lvl>
    <w:lvl w:ilvl="3" w:tplc="0C0C000F" w:tentative="1">
      <w:start w:val="1"/>
      <w:numFmt w:val="decimal"/>
      <w:lvlText w:val="%4."/>
      <w:lvlJc w:val="left"/>
      <w:pPr>
        <w:ind w:left="2758" w:hanging="360"/>
      </w:pPr>
    </w:lvl>
    <w:lvl w:ilvl="4" w:tplc="0C0C0019" w:tentative="1">
      <w:start w:val="1"/>
      <w:numFmt w:val="lowerLetter"/>
      <w:lvlText w:val="%5."/>
      <w:lvlJc w:val="left"/>
      <w:pPr>
        <w:ind w:left="3478" w:hanging="360"/>
      </w:pPr>
    </w:lvl>
    <w:lvl w:ilvl="5" w:tplc="0C0C001B" w:tentative="1">
      <w:start w:val="1"/>
      <w:numFmt w:val="lowerRoman"/>
      <w:lvlText w:val="%6."/>
      <w:lvlJc w:val="right"/>
      <w:pPr>
        <w:ind w:left="4198" w:hanging="180"/>
      </w:pPr>
    </w:lvl>
    <w:lvl w:ilvl="6" w:tplc="0C0C000F" w:tentative="1">
      <w:start w:val="1"/>
      <w:numFmt w:val="decimal"/>
      <w:lvlText w:val="%7."/>
      <w:lvlJc w:val="left"/>
      <w:pPr>
        <w:ind w:left="4918" w:hanging="360"/>
      </w:pPr>
    </w:lvl>
    <w:lvl w:ilvl="7" w:tplc="0C0C0019" w:tentative="1">
      <w:start w:val="1"/>
      <w:numFmt w:val="lowerLetter"/>
      <w:lvlText w:val="%8."/>
      <w:lvlJc w:val="left"/>
      <w:pPr>
        <w:ind w:left="5638" w:hanging="360"/>
      </w:pPr>
    </w:lvl>
    <w:lvl w:ilvl="8" w:tplc="0C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>
    <w:nsid w:val="18BB68E9"/>
    <w:multiLevelType w:val="hybridMultilevel"/>
    <w:tmpl w:val="B206196C"/>
    <w:lvl w:ilvl="0" w:tplc="5C0A478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C29"/>
    <w:multiLevelType w:val="hybridMultilevel"/>
    <w:tmpl w:val="E7A8B39C"/>
    <w:lvl w:ilvl="0" w:tplc="0C0C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5447EE8"/>
    <w:multiLevelType w:val="hybridMultilevel"/>
    <w:tmpl w:val="F496ADB0"/>
    <w:lvl w:ilvl="0" w:tplc="0C0C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5D"/>
    <w:rsid w:val="00005319"/>
    <w:rsid w:val="00032FF1"/>
    <w:rsid w:val="00061F75"/>
    <w:rsid w:val="00082C63"/>
    <w:rsid w:val="00084FD2"/>
    <w:rsid w:val="000865F5"/>
    <w:rsid w:val="00097F23"/>
    <w:rsid w:val="000A5EC6"/>
    <w:rsid w:val="000C4149"/>
    <w:rsid w:val="000E6961"/>
    <w:rsid w:val="000F25ED"/>
    <w:rsid w:val="000F491B"/>
    <w:rsid w:val="00124B5E"/>
    <w:rsid w:val="0015371D"/>
    <w:rsid w:val="001629E5"/>
    <w:rsid w:val="00164D69"/>
    <w:rsid w:val="00165952"/>
    <w:rsid w:val="00177336"/>
    <w:rsid w:val="001906A8"/>
    <w:rsid w:val="001A0E54"/>
    <w:rsid w:val="001B2580"/>
    <w:rsid w:val="001C7AFE"/>
    <w:rsid w:val="002058CD"/>
    <w:rsid w:val="00237E6B"/>
    <w:rsid w:val="002402C2"/>
    <w:rsid w:val="002451CE"/>
    <w:rsid w:val="0026602A"/>
    <w:rsid w:val="00272F02"/>
    <w:rsid w:val="002C515A"/>
    <w:rsid w:val="002D2968"/>
    <w:rsid w:val="002D2B0B"/>
    <w:rsid w:val="00305A95"/>
    <w:rsid w:val="00322A91"/>
    <w:rsid w:val="0033483B"/>
    <w:rsid w:val="0035297F"/>
    <w:rsid w:val="00364672"/>
    <w:rsid w:val="003B555D"/>
    <w:rsid w:val="00401E10"/>
    <w:rsid w:val="00402F96"/>
    <w:rsid w:val="00405549"/>
    <w:rsid w:val="00416180"/>
    <w:rsid w:val="00423C28"/>
    <w:rsid w:val="00435D2F"/>
    <w:rsid w:val="00460CC7"/>
    <w:rsid w:val="004634A6"/>
    <w:rsid w:val="004671D6"/>
    <w:rsid w:val="004732B1"/>
    <w:rsid w:val="00477AFB"/>
    <w:rsid w:val="00483982"/>
    <w:rsid w:val="00487B00"/>
    <w:rsid w:val="004B1092"/>
    <w:rsid w:val="004D28D1"/>
    <w:rsid w:val="004E1B29"/>
    <w:rsid w:val="004E24BF"/>
    <w:rsid w:val="004F1418"/>
    <w:rsid w:val="004F3431"/>
    <w:rsid w:val="00513D5D"/>
    <w:rsid w:val="00573B5A"/>
    <w:rsid w:val="00574509"/>
    <w:rsid w:val="00574D50"/>
    <w:rsid w:val="00581BB2"/>
    <w:rsid w:val="005A6EBB"/>
    <w:rsid w:val="005B002E"/>
    <w:rsid w:val="005B38A4"/>
    <w:rsid w:val="005C0C1F"/>
    <w:rsid w:val="005E0FC0"/>
    <w:rsid w:val="005E1771"/>
    <w:rsid w:val="005E37B1"/>
    <w:rsid w:val="005E579E"/>
    <w:rsid w:val="006038C1"/>
    <w:rsid w:val="00612C07"/>
    <w:rsid w:val="0063144D"/>
    <w:rsid w:val="006360FB"/>
    <w:rsid w:val="00662E13"/>
    <w:rsid w:val="00666DE7"/>
    <w:rsid w:val="006D56F2"/>
    <w:rsid w:val="006F03AC"/>
    <w:rsid w:val="006F71D8"/>
    <w:rsid w:val="00705E3D"/>
    <w:rsid w:val="00732A27"/>
    <w:rsid w:val="007351DC"/>
    <w:rsid w:val="007401BD"/>
    <w:rsid w:val="00740B87"/>
    <w:rsid w:val="00761ECB"/>
    <w:rsid w:val="007A15A9"/>
    <w:rsid w:val="007A26A8"/>
    <w:rsid w:val="007A3DA8"/>
    <w:rsid w:val="007B6C9C"/>
    <w:rsid w:val="008426AB"/>
    <w:rsid w:val="00845A1B"/>
    <w:rsid w:val="00882F34"/>
    <w:rsid w:val="00886561"/>
    <w:rsid w:val="008B4620"/>
    <w:rsid w:val="008C2908"/>
    <w:rsid w:val="008C7BC4"/>
    <w:rsid w:val="008E27BC"/>
    <w:rsid w:val="00911F83"/>
    <w:rsid w:val="00921788"/>
    <w:rsid w:val="00943C5D"/>
    <w:rsid w:val="00955556"/>
    <w:rsid w:val="00956930"/>
    <w:rsid w:val="00964D1A"/>
    <w:rsid w:val="009B12AE"/>
    <w:rsid w:val="009C674B"/>
    <w:rsid w:val="009F1CF3"/>
    <w:rsid w:val="00A02CF3"/>
    <w:rsid w:val="00A26D3C"/>
    <w:rsid w:val="00A44642"/>
    <w:rsid w:val="00A70653"/>
    <w:rsid w:val="00A85688"/>
    <w:rsid w:val="00AE6BD2"/>
    <w:rsid w:val="00B22912"/>
    <w:rsid w:val="00B25C73"/>
    <w:rsid w:val="00B27085"/>
    <w:rsid w:val="00B370F7"/>
    <w:rsid w:val="00B37C35"/>
    <w:rsid w:val="00B411E7"/>
    <w:rsid w:val="00B520EA"/>
    <w:rsid w:val="00B528FE"/>
    <w:rsid w:val="00B91269"/>
    <w:rsid w:val="00B9212C"/>
    <w:rsid w:val="00BA6AF1"/>
    <w:rsid w:val="00BD3D43"/>
    <w:rsid w:val="00C16487"/>
    <w:rsid w:val="00C16BAE"/>
    <w:rsid w:val="00C37370"/>
    <w:rsid w:val="00C423D0"/>
    <w:rsid w:val="00C724E9"/>
    <w:rsid w:val="00C74A58"/>
    <w:rsid w:val="00CB1ADD"/>
    <w:rsid w:val="00D23EB3"/>
    <w:rsid w:val="00D778A1"/>
    <w:rsid w:val="00DD0017"/>
    <w:rsid w:val="00DD52EB"/>
    <w:rsid w:val="00DF0107"/>
    <w:rsid w:val="00E06F33"/>
    <w:rsid w:val="00E2346F"/>
    <w:rsid w:val="00E40E10"/>
    <w:rsid w:val="00E4676D"/>
    <w:rsid w:val="00E559B4"/>
    <w:rsid w:val="00E6218C"/>
    <w:rsid w:val="00E75C3A"/>
    <w:rsid w:val="00EA24A4"/>
    <w:rsid w:val="00EA40D7"/>
    <w:rsid w:val="00EA69D3"/>
    <w:rsid w:val="00EB3CED"/>
    <w:rsid w:val="00EC23C1"/>
    <w:rsid w:val="00EC7F5E"/>
    <w:rsid w:val="00ED42CB"/>
    <w:rsid w:val="00ED7BB9"/>
    <w:rsid w:val="00EE73CF"/>
    <w:rsid w:val="00EF0393"/>
    <w:rsid w:val="00EF62ED"/>
    <w:rsid w:val="00F252C6"/>
    <w:rsid w:val="00F35F6D"/>
    <w:rsid w:val="00F40464"/>
    <w:rsid w:val="00F55B9C"/>
    <w:rsid w:val="00F55F6E"/>
    <w:rsid w:val="00F62C48"/>
    <w:rsid w:val="00F92E71"/>
    <w:rsid w:val="00F93AB0"/>
    <w:rsid w:val="00FA4745"/>
    <w:rsid w:val="00FC100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238" w:right="-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92E71"/>
    <w:pPr>
      <w:keepNext/>
      <w:tabs>
        <w:tab w:val="right" w:leader="underscore" w:pos="4500"/>
      </w:tabs>
      <w:jc w:val="center"/>
      <w:outlineLvl w:val="2"/>
    </w:pPr>
    <w:rPr>
      <w:rFonts w:ascii="Abadi MT Condensed Light" w:eastAsia="Times New Roman" w:hAnsi="Abadi MT Condensed Light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4F141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F92E71"/>
    <w:rPr>
      <w:rFonts w:ascii="Abadi MT Condensed Light" w:eastAsia="Times New Roman" w:hAnsi="Abadi MT Condensed Light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3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5E37B1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E37B1"/>
    <w:rPr>
      <w:rFonts w:ascii="Times New Roman" w:eastAsia="Times New Roman" w:hAnsi="Times New Roman" w:cs="Times New Roman"/>
      <w:szCs w:val="24"/>
      <w:lang w:eastAsia="fr-FR"/>
    </w:rPr>
  </w:style>
  <w:style w:type="paragraph" w:styleId="Corpsdetexte3">
    <w:name w:val="Body Text 3"/>
    <w:basedOn w:val="Normal"/>
    <w:link w:val="Corpsdetexte3Car"/>
    <w:rsid w:val="005E37B1"/>
    <w:pPr>
      <w:jc w:val="both"/>
    </w:pPr>
    <w:rPr>
      <w:rFonts w:ascii="Arial" w:eastAsia="Times New Roman" w:hAnsi="Arial" w:cs="Times New Roman"/>
      <w:b/>
      <w:bCs/>
      <w:sz w:val="24"/>
      <w:szCs w:val="24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5E37B1"/>
    <w:rPr>
      <w:rFonts w:ascii="Arial" w:eastAsia="Times New Roman" w:hAnsi="Arial" w:cs="Times New Roman"/>
      <w:b/>
      <w:bCs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5E37B1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5E37B1"/>
    <w:rPr>
      <w:rFonts w:ascii="Arial" w:eastAsia="Times New Roman" w:hAnsi="Arial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E37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F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F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51D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238" w:right="-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3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92E71"/>
    <w:pPr>
      <w:keepNext/>
      <w:tabs>
        <w:tab w:val="right" w:leader="underscore" w:pos="4500"/>
      </w:tabs>
      <w:jc w:val="center"/>
      <w:outlineLvl w:val="2"/>
    </w:pPr>
    <w:rPr>
      <w:rFonts w:ascii="Abadi MT Condensed Light" w:eastAsia="Times New Roman" w:hAnsi="Abadi MT Condensed Light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4F141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F92E71"/>
    <w:rPr>
      <w:rFonts w:ascii="Abadi MT Condensed Light" w:eastAsia="Times New Roman" w:hAnsi="Abadi MT Condensed Light" w:cs="Times New Roman"/>
      <w:b/>
      <w:b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3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5E37B1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E37B1"/>
    <w:rPr>
      <w:rFonts w:ascii="Times New Roman" w:eastAsia="Times New Roman" w:hAnsi="Times New Roman" w:cs="Times New Roman"/>
      <w:szCs w:val="24"/>
      <w:lang w:eastAsia="fr-FR"/>
    </w:rPr>
  </w:style>
  <w:style w:type="paragraph" w:styleId="Corpsdetexte3">
    <w:name w:val="Body Text 3"/>
    <w:basedOn w:val="Normal"/>
    <w:link w:val="Corpsdetexte3Car"/>
    <w:rsid w:val="005E37B1"/>
    <w:pPr>
      <w:jc w:val="both"/>
    </w:pPr>
    <w:rPr>
      <w:rFonts w:ascii="Arial" w:eastAsia="Times New Roman" w:hAnsi="Arial" w:cs="Times New Roman"/>
      <w:b/>
      <w:bCs/>
      <w:sz w:val="24"/>
      <w:szCs w:val="24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5E37B1"/>
    <w:rPr>
      <w:rFonts w:ascii="Arial" w:eastAsia="Times New Roman" w:hAnsi="Arial" w:cs="Times New Roman"/>
      <w:b/>
      <w:bCs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5E37B1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5E37B1"/>
    <w:rPr>
      <w:rFonts w:ascii="Arial" w:eastAsia="Times New Roman" w:hAnsi="Arial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E37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F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F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51D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fduhamel@loisir.q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duhamel@loisir.qc.c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duhamel@loisir.qc.ca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bing.com/maps/default.aspx?cp=45.4544~-73.46905&amp;where1=Centre%20socioculturel%20de%20Brossard&amp;ss=ypid.YN1226x704775449" TargetMode="External"/><Relationship Id="rId19" Type="http://schemas.openxmlformats.org/officeDocument/2006/relationships/hyperlink" Target="mailto:fduhamel@loisir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bonin@loisir.qc.ca" TargetMode="External"/><Relationship Id="rId22" Type="http://schemas.openxmlformats.org/officeDocument/2006/relationships/hyperlink" Target="mailto:fduhamel@loisir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7E04-B25B-4975-8A50-C684CA9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onin</dc:creator>
  <cp:lastModifiedBy>Francine Lemire</cp:lastModifiedBy>
  <cp:revision>2</cp:revision>
  <cp:lastPrinted>2015-02-03T16:04:00Z</cp:lastPrinted>
  <dcterms:created xsi:type="dcterms:W3CDTF">2015-02-23T18:44:00Z</dcterms:created>
  <dcterms:modified xsi:type="dcterms:W3CDTF">2015-02-23T18:44:00Z</dcterms:modified>
</cp:coreProperties>
</file>